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39"/>
        <w:tblW w:w="14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4961"/>
        <w:gridCol w:w="1276"/>
        <w:gridCol w:w="157"/>
        <w:gridCol w:w="3119"/>
        <w:gridCol w:w="1417"/>
        <w:gridCol w:w="992"/>
      </w:tblGrid>
      <w:tr w:rsidR="003121D9" w:rsidRPr="00A5699C" w14:paraId="69EADC88" w14:textId="77777777" w:rsidTr="0069772E">
        <w:trPr>
          <w:cantSplit/>
          <w:trHeight w:val="1408"/>
        </w:trPr>
        <w:tc>
          <w:tcPr>
            <w:tcW w:w="14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43FE" w14:textId="77777777" w:rsidR="003121D9" w:rsidRDefault="003121D9"/>
          <w:p w14:paraId="53CEF6F4" w14:textId="4B4F030F" w:rsidR="0069772E" w:rsidRPr="0069772E" w:rsidRDefault="0069772E" w:rsidP="0069772E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lang w:val="sq-AL" w:eastAsia="sq-AL"/>
              </w:rPr>
            </w:pPr>
            <w:r w:rsidRPr="0069772E">
              <w:rPr>
                <w:b/>
                <w:bCs/>
                <w:color w:val="FFFFFF" w:themeColor="background1"/>
                <w:lang w:val="sq-AL" w:eastAsia="sq-AL"/>
              </w:rPr>
              <w:t>REGJISTRI I KËRKESAVE DHE PËRGJIGJEVE</w:t>
            </w:r>
          </w:p>
          <w:p w14:paraId="45E4D358" w14:textId="30ECBB9A" w:rsidR="0069772E" w:rsidRPr="0069772E" w:rsidRDefault="0069772E" w:rsidP="0069772E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lang w:val="sq-AL" w:eastAsia="sq-AL"/>
              </w:rPr>
            </w:pPr>
            <w:r w:rsidRPr="0069772E">
              <w:rPr>
                <w:b/>
                <w:bCs/>
                <w:color w:val="FFFFFF" w:themeColor="background1"/>
                <w:lang w:val="sq-AL" w:eastAsia="sq-AL"/>
              </w:rPr>
              <w:t>DHJETOR - 2025</w:t>
            </w:r>
          </w:p>
          <w:p w14:paraId="35FA99CB" w14:textId="77777777" w:rsidR="003121D9" w:rsidRPr="009266FB" w:rsidRDefault="003121D9" w:rsidP="009266FB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lang w:val="sq-AL" w:eastAsia="sq-AL"/>
              </w:rPr>
            </w:pPr>
          </w:p>
        </w:tc>
      </w:tr>
      <w:tr w:rsidR="009266FB" w:rsidRPr="00A5699C" w14:paraId="00FCA954" w14:textId="77777777" w:rsidTr="0069772E">
        <w:trPr>
          <w:cantSplit/>
          <w:trHeight w:val="15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9242" w14:textId="77777777" w:rsidR="009266FB" w:rsidRDefault="009266FB" w:rsidP="00821276">
            <w:pPr>
              <w:rPr>
                <w:color w:val="000000"/>
                <w:lang w:val="sq-AL" w:eastAsia="sq-AL"/>
              </w:rPr>
            </w:pPr>
          </w:p>
          <w:p w14:paraId="31275D9B" w14:textId="09BB87E6" w:rsidR="009266FB" w:rsidRPr="009266FB" w:rsidRDefault="009266FB" w:rsidP="00821276">
            <w:pPr>
              <w:rPr>
                <w:b/>
                <w:bCs/>
                <w:color w:val="000000"/>
                <w:lang w:val="sq-AL" w:eastAsia="sq-AL"/>
              </w:rPr>
            </w:pPr>
            <w:r w:rsidRPr="009266FB">
              <w:rPr>
                <w:b/>
                <w:bCs/>
                <w:color w:val="FFFFFF" w:themeColor="background1"/>
                <w:lang w:val="sq-AL" w:eastAsia="sq-AL"/>
              </w:rPr>
              <w:t>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7C11" w14:textId="77777777" w:rsidR="000700FD" w:rsidRDefault="000700FD" w:rsidP="00821276">
            <w:pPr>
              <w:rPr>
                <w:b/>
                <w:bCs/>
                <w:color w:val="FFFFFF"/>
                <w:lang w:val="sq-AL" w:eastAsia="sq-AL"/>
              </w:rPr>
            </w:pPr>
          </w:p>
          <w:p w14:paraId="4E3ED1AF" w14:textId="7F97C8E8" w:rsidR="009266FB" w:rsidRPr="0073513C" w:rsidRDefault="009266FB" w:rsidP="00821276">
            <w:pPr>
              <w:rPr>
                <w:b/>
                <w:bCs/>
                <w:color w:val="FFFFFF"/>
                <w:lang w:val="sq-AL" w:eastAsia="sq-AL"/>
              </w:rPr>
            </w:pPr>
            <w:r w:rsidRPr="009266FB">
              <w:rPr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5160" w14:textId="77777777" w:rsidR="000700FD" w:rsidRDefault="000700FD" w:rsidP="000700FD">
            <w:pPr>
              <w:jc w:val="center"/>
              <w:rPr>
                <w:b/>
                <w:bCs/>
                <w:color w:val="FFFFFF"/>
                <w:lang w:val="sq-AL" w:eastAsia="sq-AL"/>
              </w:rPr>
            </w:pPr>
          </w:p>
          <w:p w14:paraId="72E20C26" w14:textId="77777777" w:rsidR="000700FD" w:rsidRDefault="000700FD" w:rsidP="000700FD">
            <w:pPr>
              <w:rPr>
                <w:b/>
                <w:bCs/>
                <w:color w:val="FFFFFF"/>
                <w:lang w:val="sq-AL" w:eastAsia="sq-AL"/>
              </w:rPr>
            </w:pPr>
            <w:r>
              <w:rPr>
                <w:b/>
                <w:bCs/>
                <w:color w:val="FFFFFF"/>
                <w:lang w:val="sq-AL" w:eastAsia="sq-AL"/>
              </w:rPr>
              <w:t xml:space="preserve">          </w:t>
            </w:r>
          </w:p>
          <w:p w14:paraId="5AFF0043" w14:textId="712762B0" w:rsidR="009266FB" w:rsidRPr="0073513C" w:rsidRDefault="000700FD" w:rsidP="000700FD">
            <w:pPr>
              <w:rPr>
                <w:b/>
                <w:bCs/>
                <w:color w:val="FFFFFF"/>
                <w:lang w:val="sq-AL" w:eastAsia="sq-AL"/>
              </w:rPr>
            </w:pPr>
            <w:r>
              <w:rPr>
                <w:b/>
                <w:bCs/>
                <w:color w:val="FFFFFF"/>
                <w:lang w:val="sq-AL" w:eastAsia="sq-AL"/>
              </w:rPr>
              <w:t xml:space="preserve">              </w:t>
            </w:r>
            <w:r w:rsidR="009266FB" w:rsidRPr="009266FB">
              <w:rPr>
                <w:b/>
                <w:bCs/>
                <w:color w:val="FFFFFF"/>
                <w:lang w:val="sq-AL" w:eastAsia="sq-AL"/>
              </w:rPr>
              <w:t>Objekti     kërkesë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B8C3" w14:textId="77777777" w:rsidR="000700FD" w:rsidRDefault="000700FD" w:rsidP="00821276">
            <w:pPr>
              <w:rPr>
                <w:b/>
                <w:bCs/>
                <w:color w:val="FFFFFF"/>
                <w:lang w:val="sq-AL" w:eastAsia="sq-AL"/>
              </w:rPr>
            </w:pPr>
          </w:p>
          <w:p w14:paraId="03B9F471" w14:textId="18C2FEFD" w:rsidR="009266FB" w:rsidRPr="0073513C" w:rsidRDefault="009266FB" w:rsidP="00821276">
            <w:pPr>
              <w:rPr>
                <w:b/>
                <w:bCs/>
                <w:color w:val="FFFFFF"/>
                <w:lang w:val="sq-AL" w:eastAsia="sq-AL"/>
              </w:rPr>
            </w:pPr>
            <w:r w:rsidRPr="009266FB">
              <w:rPr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7BBC" w14:textId="77777777" w:rsidR="000700FD" w:rsidRDefault="000700FD" w:rsidP="00821276">
            <w:pPr>
              <w:rPr>
                <w:b/>
                <w:bCs/>
                <w:color w:val="FFFFFF"/>
                <w:lang w:val="sq-AL" w:eastAsia="sq-AL"/>
              </w:rPr>
            </w:pPr>
          </w:p>
          <w:p w14:paraId="4FED8279" w14:textId="77777777" w:rsidR="000700FD" w:rsidRDefault="000700FD" w:rsidP="00821276">
            <w:pPr>
              <w:rPr>
                <w:b/>
                <w:bCs/>
                <w:color w:val="FFFFFF"/>
                <w:lang w:val="sq-AL" w:eastAsia="sq-AL"/>
              </w:rPr>
            </w:pPr>
          </w:p>
          <w:p w14:paraId="0FE34E53" w14:textId="4B7E8628" w:rsidR="009266FB" w:rsidRPr="0073513C" w:rsidRDefault="009266FB" w:rsidP="00821276">
            <w:pPr>
              <w:rPr>
                <w:b/>
                <w:bCs/>
                <w:color w:val="FFFFFF"/>
                <w:lang w:val="sq-AL" w:eastAsia="sq-AL"/>
              </w:rPr>
            </w:pPr>
            <w:r w:rsidRPr="009266FB">
              <w:rPr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A0C0" w14:textId="77777777" w:rsidR="009266FB" w:rsidRPr="009266FB" w:rsidRDefault="009266FB" w:rsidP="009266FB">
            <w:pPr>
              <w:rPr>
                <w:b/>
                <w:bCs/>
                <w:color w:val="FFFFFF"/>
                <w:lang w:val="sq-AL" w:eastAsia="sq-AL"/>
              </w:rPr>
            </w:pPr>
            <w:r w:rsidRPr="009266FB">
              <w:rPr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7B809327" w14:textId="77777777" w:rsidR="009266FB" w:rsidRPr="009266FB" w:rsidRDefault="009266FB" w:rsidP="009266FB">
            <w:pPr>
              <w:rPr>
                <w:b/>
                <w:bCs/>
                <w:color w:val="FFFFFF"/>
                <w:lang w:val="sq-AL" w:eastAsia="sq-AL"/>
              </w:rPr>
            </w:pPr>
            <w:r w:rsidRPr="009266FB">
              <w:rPr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1E406D44" w14:textId="0E9A4239" w:rsidR="009266FB" w:rsidRPr="0073513C" w:rsidRDefault="009266FB" w:rsidP="009266FB">
            <w:pPr>
              <w:rPr>
                <w:b/>
                <w:bCs/>
                <w:color w:val="FFFFFF"/>
                <w:lang w:val="sq-AL" w:eastAsia="sq-AL"/>
              </w:rPr>
            </w:pPr>
            <w:r w:rsidRPr="009266FB">
              <w:rPr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91AAE27" w14:textId="77777777" w:rsidR="000700FD" w:rsidRDefault="000700FD" w:rsidP="009266FB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lang w:val="sq-AL" w:eastAsia="sq-AL"/>
              </w:rPr>
            </w:pPr>
          </w:p>
          <w:p w14:paraId="176E1673" w14:textId="65B342E8" w:rsidR="009266FB" w:rsidRPr="009266FB" w:rsidRDefault="009266FB" w:rsidP="009266FB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lang w:val="sq-AL" w:eastAsia="sq-AL"/>
              </w:rPr>
            </w:pPr>
            <w:r w:rsidRPr="009266FB">
              <w:rPr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28AC9C80" w14:textId="77777777" w:rsidR="009266FB" w:rsidRPr="00A5699C" w:rsidRDefault="009266FB" w:rsidP="00821276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  <w:lang w:val="sq-AL" w:eastAsia="sq-AL"/>
              </w:rPr>
            </w:pPr>
          </w:p>
        </w:tc>
      </w:tr>
      <w:tr w:rsidR="00FC5DC6" w:rsidRPr="00FC5DC6" w14:paraId="7AC5E12A" w14:textId="77777777" w:rsidTr="0069772E">
        <w:trPr>
          <w:cantSplit/>
          <w:trHeight w:val="3091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683D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A45B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1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19BD" w14:textId="77777777" w:rsidR="0001308D" w:rsidRPr="0020511E" w:rsidRDefault="0001308D" w:rsidP="0001308D">
            <w:pPr>
              <w:ind w:right="57"/>
              <w:jc w:val="both"/>
              <w:rPr>
                <w:color w:val="000000"/>
                <w:lang w:eastAsia="sq-AL"/>
              </w:rPr>
            </w:pPr>
            <w:proofErr w:type="spellStart"/>
            <w:r w:rsidRPr="0020511E">
              <w:rPr>
                <w:color w:val="000000"/>
                <w:lang w:eastAsia="sq-AL"/>
              </w:rPr>
              <w:t>Kërkohet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informacion</w:t>
            </w:r>
            <w:proofErr w:type="spellEnd"/>
            <w:r w:rsidRPr="0020511E">
              <w:rPr>
                <w:color w:val="000000"/>
                <w:lang w:eastAsia="sq-AL"/>
              </w:rPr>
              <w:t>:</w:t>
            </w:r>
          </w:p>
          <w:p w14:paraId="19244A0B" w14:textId="77777777" w:rsidR="0001308D" w:rsidRPr="0020511E" w:rsidRDefault="0001308D" w:rsidP="0001308D">
            <w:pPr>
              <w:ind w:right="57"/>
              <w:jc w:val="both"/>
              <w:rPr>
                <w:color w:val="000000"/>
                <w:lang w:eastAsia="sq-AL"/>
              </w:rPr>
            </w:pPr>
            <w:r w:rsidRPr="0020511E">
              <w:rPr>
                <w:color w:val="000000"/>
                <w:lang w:eastAsia="sq-AL"/>
              </w:rPr>
              <w:t xml:space="preserve">-Lista e </w:t>
            </w:r>
            <w:proofErr w:type="spellStart"/>
            <w:r w:rsidRPr="0020511E">
              <w:rPr>
                <w:color w:val="000000"/>
                <w:lang w:eastAsia="sq-AL"/>
              </w:rPr>
              <w:t>tenderimeve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t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kryera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nga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institucionet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e </w:t>
            </w:r>
            <w:proofErr w:type="spellStart"/>
            <w:r w:rsidRPr="0020511E">
              <w:rPr>
                <w:color w:val="000000"/>
                <w:lang w:eastAsia="sq-AL"/>
              </w:rPr>
              <w:t>Bashkis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Vlor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, </w:t>
            </w:r>
            <w:proofErr w:type="spellStart"/>
            <w:r w:rsidRPr="0020511E">
              <w:rPr>
                <w:color w:val="000000"/>
                <w:lang w:eastAsia="sq-AL"/>
              </w:rPr>
              <w:t>p</w:t>
            </w:r>
            <w:r w:rsidRPr="00FC5DC6">
              <w:rPr>
                <w:color w:val="000000"/>
                <w:lang w:eastAsia="sq-AL"/>
              </w:rPr>
              <w:t>ë</w:t>
            </w:r>
            <w:r w:rsidRPr="0020511E">
              <w:rPr>
                <w:color w:val="000000"/>
                <w:lang w:eastAsia="sq-AL"/>
              </w:rPr>
              <w:t>rgjat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periudh</w:t>
            </w:r>
            <w:r w:rsidRPr="00FC5DC6">
              <w:rPr>
                <w:color w:val="000000"/>
                <w:lang w:eastAsia="sq-AL"/>
              </w:rPr>
              <w:t>ë</w:t>
            </w:r>
            <w:r w:rsidRPr="0020511E">
              <w:rPr>
                <w:color w:val="000000"/>
                <w:lang w:eastAsia="sq-AL"/>
              </w:rPr>
              <w:t>s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15.9.2025 </w:t>
            </w:r>
            <w:proofErr w:type="spellStart"/>
            <w:r w:rsidRPr="0020511E">
              <w:rPr>
                <w:color w:val="000000"/>
                <w:lang w:eastAsia="sq-AL"/>
              </w:rPr>
              <w:t>deri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m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22.11.2025.</w:t>
            </w:r>
          </w:p>
          <w:p w14:paraId="20394E6E" w14:textId="77777777" w:rsidR="0001308D" w:rsidRPr="0020511E" w:rsidRDefault="0001308D" w:rsidP="0001308D">
            <w:pPr>
              <w:ind w:right="57"/>
              <w:jc w:val="both"/>
              <w:rPr>
                <w:color w:val="000000"/>
                <w:lang w:eastAsia="sq-AL"/>
              </w:rPr>
            </w:pPr>
            <w:r w:rsidRPr="0020511E">
              <w:rPr>
                <w:color w:val="000000"/>
                <w:lang w:eastAsia="sq-AL"/>
              </w:rPr>
              <w:t>-</w:t>
            </w:r>
            <w:proofErr w:type="spellStart"/>
            <w:r w:rsidRPr="0020511E">
              <w:rPr>
                <w:color w:val="000000"/>
                <w:lang w:eastAsia="sq-AL"/>
              </w:rPr>
              <w:t>Informacion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mbi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KVO e </w:t>
            </w:r>
            <w:proofErr w:type="spellStart"/>
            <w:r w:rsidRPr="0020511E">
              <w:rPr>
                <w:color w:val="000000"/>
                <w:lang w:eastAsia="sq-AL"/>
              </w:rPr>
              <w:t>krijuara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p</w:t>
            </w:r>
            <w:r w:rsidRPr="00FC5DC6">
              <w:rPr>
                <w:color w:val="000000"/>
                <w:lang w:eastAsia="sq-AL"/>
              </w:rPr>
              <w:t>ë</w:t>
            </w:r>
            <w:r w:rsidRPr="0020511E">
              <w:rPr>
                <w:color w:val="000000"/>
                <w:lang w:eastAsia="sq-AL"/>
              </w:rPr>
              <w:t>rgjat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k</w:t>
            </w:r>
            <w:r w:rsidRPr="00FC5DC6">
              <w:rPr>
                <w:color w:val="000000"/>
                <w:lang w:eastAsia="sq-AL"/>
              </w:rPr>
              <w:t>ë</w:t>
            </w:r>
            <w:r w:rsidRPr="0020511E">
              <w:rPr>
                <w:color w:val="000000"/>
                <w:lang w:eastAsia="sq-AL"/>
              </w:rPr>
              <w:t>saj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periudhe</w:t>
            </w:r>
            <w:proofErr w:type="spellEnd"/>
            <w:r w:rsidRPr="0020511E">
              <w:rPr>
                <w:color w:val="000000"/>
                <w:lang w:eastAsia="sq-AL"/>
              </w:rPr>
              <w:t>.</w:t>
            </w:r>
          </w:p>
          <w:p w14:paraId="5182A1E9" w14:textId="77777777" w:rsidR="0001308D" w:rsidRPr="0020511E" w:rsidRDefault="0001308D" w:rsidP="0001308D">
            <w:pPr>
              <w:ind w:right="57"/>
              <w:jc w:val="both"/>
              <w:rPr>
                <w:color w:val="000000"/>
                <w:lang w:eastAsia="sq-AL"/>
              </w:rPr>
            </w:pPr>
            <w:r w:rsidRPr="0020511E">
              <w:rPr>
                <w:color w:val="000000"/>
                <w:lang w:eastAsia="sq-AL"/>
              </w:rPr>
              <w:t xml:space="preserve">- </w:t>
            </w:r>
            <w:proofErr w:type="spellStart"/>
            <w:r w:rsidRPr="0020511E">
              <w:rPr>
                <w:color w:val="000000"/>
                <w:lang w:eastAsia="sq-AL"/>
              </w:rPr>
              <w:t>Projekte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t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tenderuara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jasht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buxhetit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t</w:t>
            </w:r>
            <w:r w:rsidRPr="00FC5DC6">
              <w:rPr>
                <w:color w:val="000000"/>
                <w:lang w:eastAsia="sq-AL"/>
              </w:rPr>
              <w:t>ë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miratuar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p</w:t>
            </w:r>
            <w:r w:rsidRPr="00FC5DC6">
              <w:rPr>
                <w:color w:val="000000"/>
                <w:lang w:eastAsia="sq-AL"/>
              </w:rPr>
              <w:t>ë</w:t>
            </w:r>
            <w:r w:rsidRPr="0020511E">
              <w:rPr>
                <w:color w:val="000000"/>
                <w:lang w:eastAsia="sq-AL"/>
              </w:rPr>
              <w:t>r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</w:t>
            </w:r>
            <w:proofErr w:type="spellStart"/>
            <w:r w:rsidRPr="0020511E">
              <w:rPr>
                <w:color w:val="000000"/>
                <w:lang w:eastAsia="sq-AL"/>
              </w:rPr>
              <w:t>vitin</w:t>
            </w:r>
            <w:proofErr w:type="spellEnd"/>
            <w:r w:rsidRPr="0020511E">
              <w:rPr>
                <w:color w:val="000000"/>
                <w:lang w:eastAsia="sq-AL"/>
              </w:rPr>
              <w:t xml:space="preserve"> 2025.</w:t>
            </w:r>
          </w:p>
          <w:p w14:paraId="1B8A3A38" w14:textId="3F740F27" w:rsidR="0001308D" w:rsidRPr="00FC5DC6" w:rsidRDefault="0001308D" w:rsidP="0001308D">
            <w:pPr>
              <w:ind w:right="57"/>
              <w:jc w:val="both"/>
              <w:rPr>
                <w:color w:val="000000"/>
                <w:lang w:eastAsia="sq-AL"/>
              </w:rPr>
            </w:pPr>
            <w:r w:rsidRPr="00FC5DC6">
              <w:rPr>
                <w:color w:val="000000"/>
                <w:lang w:eastAsia="sq-AL"/>
              </w:rPr>
              <w:t>-</w:t>
            </w:r>
            <w:proofErr w:type="spellStart"/>
            <w:r w:rsidRPr="00FC5DC6">
              <w:rPr>
                <w:color w:val="000000"/>
                <w:lang w:eastAsia="sq-AL"/>
              </w:rPr>
              <w:t>Informacion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mb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rojekte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e </w:t>
            </w:r>
            <w:proofErr w:type="spellStart"/>
            <w:r w:rsidRPr="00FC5DC6">
              <w:rPr>
                <w:color w:val="000000"/>
                <w:lang w:eastAsia="sq-AL"/>
              </w:rPr>
              <w:t>përfunduara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dh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="00CC34C4">
              <w:rPr>
                <w:color w:val="000000"/>
                <w:lang w:eastAsia="sq-AL"/>
              </w:rPr>
              <w:t>të</w:t>
            </w:r>
            <w:proofErr w:type="spellEnd"/>
            <w:r w:rsidR="00CC34C4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marra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dorëzim</w:t>
            </w:r>
            <w:proofErr w:type="spellEnd"/>
            <w:r w:rsidR="00CC34C4">
              <w:rPr>
                <w:color w:val="000000"/>
                <w:lang w:eastAsia="sq-AL"/>
              </w:rPr>
              <w:t>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3044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2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63D8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 w:eastAsia="sq-AL"/>
              </w:rPr>
            </w:pP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vijim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kërkesës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puthj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me </w:t>
            </w:r>
            <w:proofErr w:type="spellStart"/>
            <w:r w:rsidRPr="00FC5DC6">
              <w:rPr>
                <w:color w:val="000000"/>
                <w:lang w:eastAsia="sq-AL"/>
              </w:rPr>
              <w:t>parashikime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or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119/2014 "</w:t>
            </w:r>
            <w:proofErr w:type="spellStart"/>
            <w:r w:rsidRPr="00FC5DC6">
              <w:rPr>
                <w:color w:val="000000"/>
                <w:lang w:eastAsia="sq-AL"/>
              </w:rPr>
              <w:t>Pë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drejtën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e </w:t>
            </w:r>
            <w:proofErr w:type="spellStart"/>
            <w:r w:rsidRPr="00FC5DC6">
              <w:rPr>
                <w:color w:val="000000"/>
                <w:lang w:eastAsia="sq-AL"/>
              </w:rPr>
              <w:t>informim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", </w:t>
            </w:r>
            <w:proofErr w:type="spellStart"/>
            <w:r w:rsidRPr="00FC5DC6">
              <w:rPr>
                <w:color w:val="000000"/>
                <w:lang w:eastAsia="sq-AL"/>
              </w:rPr>
              <w:t>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dryshua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, </w:t>
            </w:r>
            <w:proofErr w:type="spellStart"/>
            <w:r w:rsidRPr="00FC5DC6">
              <w:rPr>
                <w:color w:val="000000"/>
                <w:lang w:eastAsia="sq-AL"/>
              </w:rPr>
              <w:t>ësh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cjell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material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kërkuar</w:t>
            </w:r>
            <w:proofErr w:type="spellEnd"/>
            <w:r w:rsidRPr="00FC5DC6">
              <w:rPr>
                <w:color w:val="000000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FF5A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1B0E24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  <w:p w14:paraId="73FA4B06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</w:p>
          <w:p w14:paraId="641D1E1D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</w:p>
          <w:p w14:paraId="4C191EF8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</w:p>
        </w:tc>
      </w:tr>
      <w:tr w:rsidR="0001308D" w:rsidRPr="00FC5DC6" w14:paraId="27FC3872" w14:textId="77777777" w:rsidTr="0069772E">
        <w:trPr>
          <w:cantSplit/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F6A1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2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4765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2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BD6A" w14:textId="77777777" w:rsidR="0001308D" w:rsidRPr="00FC5DC6" w:rsidRDefault="0001308D" w:rsidP="0001308D">
            <w:pPr>
              <w:rPr>
                <w:color w:val="000000"/>
                <w:lang w:eastAsia="sq-AL"/>
              </w:rPr>
            </w:pPr>
            <w:proofErr w:type="spellStart"/>
            <w:r w:rsidRPr="00FC5DC6">
              <w:rPr>
                <w:color w:val="000000"/>
                <w:lang w:eastAsia="sq-AL"/>
              </w:rPr>
              <w:t>Kërkes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Informacion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, </w:t>
            </w:r>
            <w:proofErr w:type="spellStart"/>
            <w:r w:rsidRPr="00FC5DC6">
              <w:rPr>
                <w:color w:val="000000"/>
                <w:lang w:eastAsia="sq-AL"/>
              </w:rPr>
              <w:t>drejtua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Bashkis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Vlor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: </w:t>
            </w:r>
          </w:p>
          <w:p w14:paraId="012B6F8B" w14:textId="77777777" w:rsidR="0001308D" w:rsidRPr="00FC5DC6" w:rsidRDefault="0001308D" w:rsidP="0001308D">
            <w:pPr>
              <w:rPr>
                <w:color w:val="000000"/>
                <w:lang w:eastAsia="sq-AL"/>
              </w:rPr>
            </w:pPr>
            <w:r w:rsidRPr="00FC5DC6">
              <w:rPr>
                <w:color w:val="000000"/>
                <w:lang w:eastAsia="sq-AL"/>
              </w:rPr>
              <w:t>-</w:t>
            </w:r>
            <w:proofErr w:type="spellStart"/>
            <w:r w:rsidRPr="00FC5DC6">
              <w:rPr>
                <w:color w:val="000000"/>
                <w:lang w:eastAsia="sq-AL"/>
              </w:rPr>
              <w:t>Informacion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ej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dërtim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dh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ej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Infrastrukturore</w:t>
            </w:r>
            <w:proofErr w:type="spellEnd"/>
            <w:r w:rsidRPr="00FC5DC6">
              <w:rPr>
                <w:color w:val="000000"/>
                <w:lang w:eastAsia="sq-AL"/>
              </w:rPr>
              <w:t>.</w:t>
            </w:r>
          </w:p>
          <w:p w14:paraId="7A62C76A" w14:textId="77777777" w:rsidR="0001308D" w:rsidRPr="00FC5DC6" w:rsidRDefault="0001308D" w:rsidP="0001308D">
            <w:pPr>
              <w:ind w:right="57"/>
              <w:jc w:val="both"/>
              <w:rPr>
                <w:color w:val="000000"/>
                <w:lang w:eastAsia="sq-AL"/>
              </w:rPr>
            </w:pP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15E2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3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6588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eastAsia="sq-AL"/>
              </w:rPr>
            </w:pP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vijim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kërkesës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puthj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me </w:t>
            </w:r>
            <w:proofErr w:type="spellStart"/>
            <w:r w:rsidRPr="00FC5DC6">
              <w:rPr>
                <w:color w:val="000000"/>
                <w:lang w:eastAsia="sq-AL"/>
              </w:rPr>
              <w:t>parashikime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or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119/2014 "</w:t>
            </w:r>
            <w:proofErr w:type="spellStart"/>
            <w:r w:rsidRPr="00FC5DC6">
              <w:rPr>
                <w:color w:val="000000"/>
                <w:lang w:eastAsia="sq-AL"/>
              </w:rPr>
              <w:t>Pë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drejtën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e </w:t>
            </w:r>
            <w:proofErr w:type="spellStart"/>
            <w:r w:rsidRPr="00FC5DC6">
              <w:rPr>
                <w:color w:val="000000"/>
                <w:lang w:eastAsia="sq-AL"/>
              </w:rPr>
              <w:t>informim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", </w:t>
            </w:r>
            <w:proofErr w:type="spellStart"/>
            <w:r w:rsidRPr="00FC5DC6">
              <w:rPr>
                <w:color w:val="000000"/>
                <w:lang w:eastAsia="sq-AL"/>
              </w:rPr>
              <w:t>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dryshua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, </w:t>
            </w:r>
            <w:proofErr w:type="spellStart"/>
            <w:r w:rsidRPr="00FC5DC6">
              <w:rPr>
                <w:color w:val="000000"/>
                <w:lang w:eastAsia="sq-AL"/>
              </w:rPr>
              <w:t>ësh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cjell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material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kërkuar</w:t>
            </w:r>
            <w:proofErr w:type="spellEnd"/>
            <w:r w:rsidRPr="00FC5DC6">
              <w:rPr>
                <w:color w:val="000000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D17F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69CCBB" w14:textId="77777777" w:rsidR="0001308D" w:rsidRPr="0020511E" w:rsidRDefault="0001308D" w:rsidP="0001308D">
            <w:pPr>
              <w:rPr>
                <w:color w:val="000000"/>
                <w:lang w:val="sq-AL" w:eastAsia="sq-AL"/>
              </w:rPr>
            </w:pPr>
            <w:r w:rsidRPr="0020511E">
              <w:rPr>
                <w:color w:val="000000"/>
                <w:lang w:val="sq-AL" w:eastAsia="sq-AL"/>
              </w:rPr>
              <w:t>Nuk ka</w:t>
            </w:r>
          </w:p>
          <w:p w14:paraId="00DFE260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</w:p>
        </w:tc>
      </w:tr>
      <w:tr w:rsidR="00FC5DC6" w:rsidRPr="00FC5DC6" w14:paraId="6BE281A9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95AF" w14:textId="2A6DACC2" w:rsidR="0001308D" w:rsidRPr="00FC5DC6" w:rsidRDefault="009266FB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53E2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2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ED7B" w14:textId="77777777" w:rsidR="0001308D" w:rsidRPr="00FC5DC6" w:rsidRDefault="0001308D" w:rsidP="0001308D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7241C">
              <w:rPr>
                <w:rFonts w:eastAsiaTheme="minorHAnsi"/>
                <w:lang w:eastAsia="en-US"/>
              </w:rPr>
              <w:t>Kërkohet</w:t>
            </w:r>
            <w:proofErr w:type="spellEnd"/>
            <w:r w:rsidRPr="00A7241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7241C">
              <w:rPr>
                <w:rFonts w:eastAsiaTheme="minorHAnsi"/>
                <w:lang w:eastAsia="en-US"/>
              </w:rPr>
              <w:t>informacion</w:t>
            </w:r>
            <w:proofErr w:type="spellEnd"/>
            <w:r w:rsidRPr="00A7241C">
              <w:rPr>
                <w:rFonts w:eastAsiaTheme="minorHAnsi"/>
                <w:lang w:eastAsia="en-US"/>
              </w:rPr>
              <w:t>:</w:t>
            </w:r>
          </w:p>
          <w:p w14:paraId="45CD3C22" w14:textId="77777777" w:rsidR="0001308D" w:rsidRPr="009A2862" w:rsidRDefault="0001308D" w:rsidP="0001308D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9A2862">
              <w:rPr>
                <w:rFonts w:eastAsiaTheme="minorHAnsi"/>
                <w:lang w:eastAsia="en-US"/>
              </w:rPr>
              <w:t>“</w:t>
            </w:r>
            <w:proofErr w:type="spellStart"/>
            <w:r w:rsidRPr="009A2862">
              <w:rPr>
                <w:rFonts w:eastAsiaTheme="minorHAnsi"/>
                <w:lang w:eastAsia="en-US"/>
              </w:rPr>
              <w:t>Projekti</w:t>
            </w:r>
            <w:proofErr w:type="spellEnd"/>
            <w:r w:rsidRPr="009A286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A2862">
              <w:rPr>
                <w:rFonts w:eastAsiaTheme="minorHAnsi"/>
                <w:lang w:eastAsia="en-US"/>
              </w:rPr>
              <w:t>për</w:t>
            </w:r>
            <w:proofErr w:type="spellEnd"/>
            <w:r w:rsidRPr="009A286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A2862">
              <w:rPr>
                <w:rFonts w:eastAsiaTheme="minorHAnsi"/>
                <w:lang w:eastAsia="en-US"/>
              </w:rPr>
              <w:t>Rikualifikimin</w:t>
            </w:r>
            <w:proofErr w:type="spellEnd"/>
            <w:r w:rsidRPr="009A2862">
              <w:rPr>
                <w:rFonts w:eastAsiaTheme="minorHAnsi"/>
                <w:lang w:eastAsia="en-US"/>
              </w:rPr>
              <w:t xml:space="preserve"> e </w:t>
            </w:r>
            <w:proofErr w:type="spellStart"/>
            <w:r w:rsidRPr="009A2862">
              <w:rPr>
                <w:rFonts w:eastAsiaTheme="minorHAnsi"/>
                <w:lang w:eastAsia="en-US"/>
              </w:rPr>
              <w:t>bregdetit</w:t>
            </w:r>
            <w:proofErr w:type="spellEnd"/>
            <w:r w:rsidRPr="009A286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A2862">
              <w:rPr>
                <w:rFonts w:eastAsiaTheme="minorHAnsi"/>
                <w:lang w:eastAsia="en-US"/>
              </w:rPr>
              <w:t>Vlorë-Radhimë-Orikum</w:t>
            </w:r>
            <w:proofErr w:type="spellEnd"/>
            <w:r w:rsidRPr="009A2862">
              <w:rPr>
                <w:rFonts w:eastAsiaTheme="minorHAnsi"/>
                <w:lang w:eastAsia="en-US"/>
              </w:rPr>
              <w:t xml:space="preserve">, Loti II, III”. </w:t>
            </w:r>
          </w:p>
          <w:p w14:paraId="6D88C3E2" w14:textId="77777777" w:rsidR="0001308D" w:rsidRPr="00FC5DC6" w:rsidRDefault="0001308D" w:rsidP="0001308D">
            <w:pPr>
              <w:jc w:val="both"/>
            </w:pP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A5A5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5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7E2F" w14:textId="4E3A9212" w:rsidR="0001308D" w:rsidRPr="00FC5DC6" w:rsidRDefault="0001308D" w:rsidP="0001308D">
            <w:pPr>
              <w:jc w:val="both"/>
              <w:rPr>
                <w:color w:val="000000"/>
                <w:lang w:val="sq-AL" w:eastAsia="sq-AL"/>
              </w:rPr>
            </w:pP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vijim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kërkesës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puthj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me </w:t>
            </w:r>
            <w:proofErr w:type="spellStart"/>
            <w:r w:rsidRPr="00FC5DC6">
              <w:rPr>
                <w:color w:val="000000"/>
                <w:lang w:eastAsia="sq-AL"/>
              </w:rPr>
              <w:t>parashikime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or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119/2014,"Për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drejtën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e</w:t>
            </w:r>
            <w:r w:rsidR="008D2C08"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informim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", </w:t>
            </w:r>
            <w:proofErr w:type="spellStart"/>
            <w:r w:rsidRPr="00FC5DC6">
              <w:rPr>
                <w:color w:val="000000"/>
                <w:lang w:eastAsia="sq-AL"/>
              </w:rPr>
              <w:t>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dryshua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, </w:t>
            </w:r>
            <w:proofErr w:type="spellStart"/>
            <w:r w:rsidRPr="00FC5DC6">
              <w:rPr>
                <w:color w:val="000000"/>
                <w:lang w:eastAsia="sq-AL"/>
              </w:rPr>
              <w:t>ësh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cjell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material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i </w:t>
            </w:r>
            <w:proofErr w:type="spellStart"/>
            <w:r w:rsidRPr="00FC5DC6">
              <w:rPr>
                <w:color w:val="000000"/>
                <w:lang w:eastAsia="sq-AL"/>
              </w:rPr>
              <w:t>kërkuar</w:t>
            </w:r>
            <w:proofErr w:type="spellEnd"/>
            <w:r w:rsidRPr="00FC5DC6">
              <w:rPr>
                <w:color w:val="000000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C9B5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6A0F86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69B00BCD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2581" w14:textId="4C2397BD" w:rsidR="0001308D" w:rsidRPr="00FC5DC6" w:rsidRDefault="009266FB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lastRenderedPageBreak/>
              <w:t>4</w:t>
            </w:r>
            <w:r w:rsidR="0001308D"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C278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2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5221" w14:textId="77777777" w:rsidR="0001308D" w:rsidRPr="00FC5DC6" w:rsidRDefault="0001308D" w:rsidP="0001308D">
            <w:pPr>
              <w:spacing w:after="160"/>
              <w:rPr>
                <w:rFonts w:eastAsiaTheme="minorHAnsi"/>
                <w:lang w:eastAsia="en-US"/>
              </w:rPr>
            </w:pPr>
            <w:proofErr w:type="spellStart"/>
            <w:r w:rsidRPr="003A2437">
              <w:rPr>
                <w:rFonts w:eastAsiaTheme="minorHAnsi"/>
                <w:lang w:eastAsia="en-US"/>
              </w:rPr>
              <w:t>Kërkohet</w:t>
            </w:r>
            <w:proofErr w:type="spellEnd"/>
            <w:r w:rsidRPr="003A243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A2437">
              <w:rPr>
                <w:rFonts w:eastAsiaTheme="minorHAnsi"/>
                <w:lang w:eastAsia="en-US"/>
              </w:rPr>
              <w:t>informacion</w:t>
            </w:r>
            <w:proofErr w:type="spellEnd"/>
            <w:r w:rsidRPr="003A2437">
              <w:rPr>
                <w:rFonts w:eastAsiaTheme="minorHAnsi"/>
                <w:lang w:eastAsia="en-US"/>
              </w:rPr>
              <w:t>:</w:t>
            </w:r>
            <w:r w:rsidRPr="00FC5DC6">
              <w:rPr>
                <w:rFonts w:eastAsiaTheme="minorHAnsi"/>
                <w:lang w:eastAsia="en-US"/>
              </w:rPr>
              <w:t xml:space="preserve">                                    </w:t>
            </w:r>
            <w:proofErr w:type="gramStart"/>
            <w:r w:rsidRPr="00FC5DC6">
              <w:rPr>
                <w:rFonts w:eastAsiaTheme="minorHAnsi"/>
                <w:lang w:eastAsia="en-US"/>
              </w:rPr>
              <w:t xml:space="preserve">   “</w:t>
            </w:r>
            <w:proofErr w:type="spellStart"/>
            <w:proofErr w:type="gramEnd"/>
            <w:r w:rsidRPr="00FC5DC6">
              <w:rPr>
                <w:rFonts w:eastAsiaTheme="minorHAnsi"/>
                <w:lang w:eastAsia="en-US"/>
              </w:rPr>
              <w:t>Mjedise</w:t>
            </w:r>
            <w:proofErr w:type="spellEnd"/>
            <w:r w:rsidRPr="00FC5DC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C5DC6">
              <w:rPr>
                <w:rFonts w:eastAsiaTheme="minorHAnsi"/>
                <w:lang w:eastAsia="en-US"/>
              </w:rPr>
              <w:t>argëtuese</w:t>
            </w:r>
            <w:proofErr w:type="spellEnd"/>
            <w:r w:rsidRPr="00FC5DC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C5DC6">
              <w:rPr>
                <w:rFonts w:eastAsiaTheme="minorHAnsi"/>
                <w:lang w:eastAsia="en-US"/>
              </w:rPr>
              <w:t>dhe</w:t>
            </w:r>
            <w:proofErr w:type="spellEnd"/>
            <w:r w:rsidRPr="00FC5DC6">
              <w:rPr>
                <w:rFonts w:eastAsiaTheme="minorHAnsi"/>
                <w:lang w:eastAsia="en-US"/>
              </w:rPr>
              <w:t xml:space="preserve"> park </w:t>
            </w:r>
            <w:proofErr w:type="spellStart"/>
            <w:r w:rsidRPr="00FC5DC6">
              <w:rPr>
                <w:rFonts w:eastAsiaTheme="minorHAnsi"/>
                <w:lang w:eastAsia="en-US"/>
              </w:rPr>
              <w:t>lojërash</w:t>
            </w:r>
            <w:proofErr w:type="spellEnd"/>
            <w:r w:rsidRPr="00FC5DC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C5DC6">
              <w:rPr>
                <w:rFonts w:eastAsiaTheme="minorHAnsi"/>
                <w:lang w:eastAsia="en-US"/>
              </w:rPr>
              <w:t>për</w:t>
            </w:r>
            <w:proofErr w:type="spellEnd"/>
            <w:r w:rsidRPr="00FC5DC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C5DC6">
              <w:rPr>
                <w:rFonts w:eastAsiaTheme="minorHAnsi"/>
                <w:lang w:eastAsia="en-US"/>
              </w:rPr>
              <w:t>fëmijë</w:t>
            </w:r>
            <w:proofErr w:type="spellEnd"/>
            <w:r w:rsidRPr="003A2437">
              <w:rPr>
                <w:rFonts w:eastAsiaTheme="minorHAnsi"/>
                <w:lang w:eastAsia="en-US"/>
              </w:rPr>
              <w:t xml:space="preserve">”. 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A257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30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C23D" w14:textId="77777777" w:rsidR="0001308D" w:rsidRPr="00FC5DC6" w:rsidRDefault="0001308D" w:rsidP="0001308D">
            <w:pPr>
              <w:jc w:val="both"/>
              <w:rPr>
                <w:color w:val="000000"/>
                <w:lang w:eastAsia="sq-AL"/>
              </w:rPr>
            </w:pP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vijim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kërkesës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puthj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me </w:t>
            </w:r>
            <w:proofErr w:type="spellStart"/>
            <w:r w:rsidRPr="00FC5DC6">
              <w:rPr>
                <w:color w:val="000000"/>
                <w:lang w:eastAsia="sq-AL"/>
              </w:rPr>
              <w:t>parashikime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ore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ligj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119/2014,"Për </w:t>
            </w:r>
            <w:proofErr w:type="spellStart"/>
            <w:r w:rsidRPr="00FC5DC6">
              <w:rPr>
                <w:color w:val="000000"/>
                <w:lang w:eastAsia="sq-AL"/>
              </w:rPr>
              <w:t>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drejtën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e </w:t>
            </w:r>
            <w:proofErr w:type="spellStart"/>
            <w:r w:rsidRPr="00FC5DC6">
              <w:rPr>
                <w:color w:val="000000"/>
                <w:lang w:eastAsia="sq-AL"/>
              </w:rPr>
              <w:t>informimit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", </w:t>
            </w:r>
            <w:proofErr w:type="spellStart"/>
            <w:r w:rsidRPr="00FC5DC6">
              <w:rPr>
                <w:color w:val="000000"/>
                <w:lang w:eastAsia="sq-AL"/>
              </w:rPr>
              <w:t>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ndryshuar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, </w:t>
            </w:r>
            <w:proofErr w:type="spellStart"/>
            <w:r w:rsidRPr="00FC5DC6">
              <w:rPr>
                <w:color w:val="000000"/>
                <w:lang w:eastAsia="sq-AL"/>
              </w:rPr>
              <w:t>ësht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përcjellë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</w:t>
            </w:r>
            <w:proofErr w:type="spellStart"/>
            <w:r w:rsidRPr="00FC5DC6">
              <w:rPr>
                <w:color w:val="000000"/>
                <w:lang w:eastAsia="sq-AL"/>
              </w:rPr>
              <w:t>materiali</w:t>
            </w:r>
            <w:proofErr w:type="spellEnd"/>
            <w:r w:rsidRPr="00FC5DC6">
              <w:rPr>
                <w:color w:val="000000"/>
                <w:lang w:eastAsia="sq-AL"/>
              </w:rPr>
              <w:t xml:space="preserve"> i </w:t>
            </w:r>
            <w:proofErr w:type="spellStart"/>
            <w:r w:rsidRPr="00FC5DC6">
              <w:rPr>
                <w:color w:val="000000"/>
                <w:lang w:eastAsia="sq-AL"/>
              </w:rPr>
              <w:t>kërkuar</w:t>
            </w:r>
            <w:proofErr w:type="spellEnd"/>
            <w:r w:rsidRPr="00FC5DC6">
              <w:rPr>
                <w:color w:val="000000"/>
                <w:lang w:eastAsia="sq-AL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87D0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  <w:r w:rsidRPr="00FC5DC6">
              <w:rPr>
                <w:color w:val="000000"/>
                <w:lang w:val="sq-AL" w:eastAsia="sq-AL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2EE63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FC5DC6" w:rsidRPr="00FC5DC6" w14:paraId="798BC513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AE63" w14:textId="4DB60369" w:rsidR="0001308D" w:rsidRPr="00FC5DC6" w:rsidRDefault="009266FB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5</w:t>
            </w:r>
            <w:r w:rsidR="0001308D"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C98F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2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243" w14:textId="77777777" w:rsidR="0001308D" w:rsidRPr="003A2437" w:rsidRDefault="0001308D" w:rsidP="0001308D">
            <w:pPr>
              <w:ind w:right="57"/>
              <w:jc w:val="both"/>
            </w:pPr>
            <w:proofErr w:type="spellStart"/>
            <w:r w:rsidRPr="003A2437">
              <w:t>Kërkohet</w:t>
            </w:r>
            <w:proofErr w:type="spellEnd"/>
            <w:r w:rsidRPr="003A2437">
              <w:t xml:space="preserve"> </w:t>
            </w:r>
            <w:proofErr w:type="spellStart"/>
            <w:r w:rsidRPr="003A2437">
              <w:t>informacion</w:t>
            </w:r>
            <w:proofErr w:type="spellEnd"/>
            <w:r w:rsidRPr="003A2437">
              <w:t>:</w:t>
            </w:r>
          </w:p>
          <w:p w14:paraId="3D1520D6" w14:textId="77777777" w:rsidR="0001308D" w:rsidRPr="00FC5DC6" w:rsidRDefault="0001308D" w:rsidP="0001308D">
            <w:pPr>
              <w:ind w:right="57"/>
              <w:jc w:val="both"/>
            </w:pPr>
            <w:r w:rsidRPr="003A2437">
              <w:t>“</w:t>
            </w:r>
            <w:proofErr w:type="spellStart"/>
            <w:r w:rsidRPr="00FC5DC6">
              <w:t>Programe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vendore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rinj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cilë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jetojn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n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qytetin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Vlorës</w:t>
            </w:r>
            <w:proofErr w:type="spellEnd"/>
            <w:r w:rsidRPr="00FC5DC6">
              <w:t>”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8C2E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24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A3C5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 w:eastAsia="sq-AL"/>
              </w:rPr>
            </w:pP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vijim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esës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puthje</w:t>
            </w:r>
            <w:proofErr w:type="spellEnd"/>
            <w:r w:rsidRPr="00FC5DC6">
              <w:rPr>
                <w:color w:val="000000"/>
              </w:rPr>
              <w:t xml:space="preserve"> me </w:t>
            </w:r>
            <w:proofErr w:type="spellStart"/>
            <w:r w:rsidRPr="00FC5DC6">
              <w:rPr>
                <w:color w:val="000000"/>
              </w:rPr>
              <w:t>parashikimet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ore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it</w:t>
            </w:r>
            <w:proofErr w:type="spellEnd"/>
            <w:r w:rsidRPr="00FC5DC6">
              <w:rPr>
                <w:color w:val="000000"/>
              </w:rPr>
              <w:t xml:space="preserve"> 119/2014,"Për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drejtën</w:t>
            </w:r>
            <w:proofErr w:type="spellEnd"/>
            <w:r w:rsidRPr="00FC5DC6">
              <w:rPr>
                <w:color w:val="000000"/>
              </w:rPr>
              <w:t xml:space="preserve"> e </w:t>
            </w:r>
            <w:proofErr w:type="spellStart"/>
            <w:r w:rsidRPr="00FC5DC6">
              <w:rPr>
                <w:color w:val="000000"/>
              </w:rPr>
              <w:t>informimit</w:t>
            </w:r>
            <w:proofErr w:type="spellEnd"/>
            <w:r w:rsidRPr="00FC5DC6">
              <w:rPr>
                <w:color w:val="000000"/>
              </w:rPr>
              <w:t xml:space="preserve">", 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dryshuar</w:t>
            </w:r>
            <w:proofErr w:type="spellEnd"/>
            <w:r w:rsidRPr="00FC5DC6">
              <w:rPr>
                <w:color w:val="000000"/>
              </w:rPr>
              <w:t xml:space="preserve">, </w:t>
            </w:r>
            <w:proofErr w:type="spellStart"/>
            <w:r w:rsidRPr="00FC5DC6">
              <w:rPr>
                <w:color w:val="000000"/>
              </w:rPr>
              <w:t>ësh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cjell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materiali</w:t>
            </w:r>
            <w:proofErr w:type="spellEnd"/>
            <w:r w:rsidRPr="00FC5DC6">
              <w:rPr>
                <w:color w:val="000000"/>
              </w:rPr>
              <w:t xml:space="preserve"> i </w:t>
            </w:r>
            <w:proofErr w:type="spellStart"/>
            <w:r w:rsidRPr="00FC5DC6">
              <w:rPr>
                <w:color w:val="000000"/>
              </w:rPr>
              <w:t>kërkuar</w:t>
            </w:r>
            <w:proofErr w:type="spellEnd"/>
            <w:r w:rsidRPr="00FC5DC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7524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09EE0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 xml:space="preserve">Nuk ka </w:t>
            </w:r>
          </w:p>
        </w:tc>
      </w:tr>
      <w:tr w:rsidR="0001308D" w:rsidRPr="00FC5DC6" w14:paraId="2F50CF93" w14:textId="77777777" w:rsidTr="0069772E">
        <w:trPr>
          <w:cantSplit/>
          <w:trHeight w:val="76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519B" w14:textId="56F12D44" w:rsidR="0001308D" w:rsidRPr="00FC5DC6" w:rsidRDefault="009266FB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6</w:t>
            </w:r>
            <w:r w:rsidR="0001308D"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69C5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2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88D4" w14:textId="77777777" w:rsidR="0001308D" w:rsidRPr="003A2437" w:rsidRDefault="0001308D" w:rsidP="0001308D">
            <w:pPr>
              <w:ind w:right="57"/>
              <w:jc w:val="both"/>
            </w:pPr>
            <w:proofErr w:type="spellStart"/>
            <w:r w:rsidRPr="003A2437">
              <w:t>Kërkohet</w:t>
            </w:r>
            <w:proofErr w:type="spellEnd"/>
            <w:r w:rsidRPr="003A2437">
              <w:t xml:space="preserve"> </w:t>
            </w:r>
            <w:proofErr w:type="spellStart"/>
            <w:r w:rsidRPr="003A2437">
              <w:t>informacion</w:t>
            </w:r>
            <w:proofErr w:type="spellEnd"/>
            <w:r w:rsidRPr="003A2437">
              <w:t>:</w:t>
            </w:r>
          </w:p>
          <w:p w14:paraId="553F0AD3" w14:textId="7A68C428" w:rsidR="0001308D" w:rsidRPr="00FC5DC6" w:rsidRDefault="0001308D" w:rsidP="0001308D">
            <w:pPr>
              <w:ind w:right="57"/>
              <w:jc w:val="both"/>
            </w:pPr>
            <w:r w:rsidRPr="003A2437">
              <w:t>“</w:t>
            </w:r>
            <w:proofErr w:type="spellStart"/>
            <w:r w:rsidRPr="00FC5DC6">
              <w:t>Infrastruktura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n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lagjen</w:t>
            </w:r>
            <w:proofErr w:type="spellEnd"/>
            <w:r w:rsidRPr="00FC5DC6">
              <w:t xml:space="preserve"> “11 Janari” </w:t>
            </w:r>
            <w:proofErr w:type="spellStart"/>
            <w:r w:rsidR="00CC34C4">
              <w:t>në</w:t>
            </w:r>
            <w:proofErr w:type="spellEnd"/>
            <w:r w:rsidR="00CC34C4">
              <w:t xml:space="preserve"> </w:t>
            </w:r>
            <w:proofErr w:type="spellStart"/>
            <w:r w:rsidRPr="00FC5DC6">
              <w:t>qytetin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Vlorës</w:t>
            </w:r>
            <w:proofErr w:type="spellEnd"/>
            <w:r w:rsidRPr="00FC5DC6">
              <w:t>”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2A60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8A08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FC5DC6">
              <w:rPr>
                <w:color w:val="000000"/>
                <w:lang w:val="sq-AL"/>
              </w:rPr>
              <w:t>Në proces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10C6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BD5ACA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</w:p>
        </w:tc>
      </w:tr>
      <w:tr w:rsidR="0001308D" w:rsidRPr="00FC5DC6" w14:paraId="37670CE3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0C39" w14:textId="434994E4" w:rsidR="0001308D" w:rsidRPr="00FC5DC6" w:rsidRDefault="009266FB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7</w:t>
            </w:r>
            <w:r w:rsidR="0001308D"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CE08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eastAsia="sq-AL"/>
              </w:rPr>
              <w:t>09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F541" w14:textId="77777777" w:rsidR="0001308D" w:rsidRPr="00D34A60" w:rsidRDefault="0001308D" w:rsidP="0001308D">
            <w:pPr>
              <w:ind w:right="57"/>
              <w:jc w:val="both"/>
            </w:pPr>
            <w:proofErr w:type="spellStart"/>
            <w:r w:rsidRPr="00D34A60">
              <w:t>Kërkohet</w:t>
            </w:r>
            <w:proofErr w:type="spellEnd"/>
            <w:r w:rsidRPr="00D34A60">
              <w:t xml:space="preserve"> </w:t>
            </w:r>
            <w:proofErr w:type="spellStart"/>
            <w:r w:rsidRPr="00D34A60">
              <w:t>informacion</w:t>
            </w:r>
            <w:proofErr w:type="spellEnd"/>
            <w:r w:rsidRPr="00D34A60">
              <w:t>:</w:t>
            </w:r>
          </w:p>
          <w:p w14:paraId="4F4A8B1D" w14:textId="77777777" w:rsidR="0001308D" w:rsidRPr="00FC5DC6" w:rsidRDefault="0001308D" w:rsidP="0001308D">
            <w:pPr>
              <w:ind w:right="57"/>
              <w:jc w:val="both"/>
            </w:pPr>
            <w:r w:rsidRPr="003A2437">
              <w:t>“</w:t>
            </w:r>
            <w:proofErr w:type="spellStart"/>
            <w:r w:rsidRPr="00FC5DC6">
              <w:t>Lejet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ndërtimi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lëshuara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rej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Kryetari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ashk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Vlorës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gja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eriudhës</w:t>
            </w:r>
            <w:proofErr w:type="spellEnd"/>
            <w:r w:rsidRPr="00FC5DC6">
              <w:t xml:space="preserve"> 2013 - 2025”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C2D4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30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4369" w14:textId="0A8A22F6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vijim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esës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puthje</w:t>
            </w:r>
            <w:proofErr w:type="spellEnd"/>
            <w:r w:rsidRPr="00FC5DC6">
              <w:rPr>
                <w:color w:val="000000"/>
              </w:rPr>
              <w:t xml:space="preserve"> me </w:t>
            </w:r>
            <w:proofErr w:type="spellStart"/>
            <w:r w:rsidRPr="00FC5DC6">
              <w:rPr>
                <w:color w:val="000000"/>
              </w:rPr>
              <w:t>parashikimet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ore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it</w:t>
            </w:r>
            <w:proofErr w:type="spellEnd"/>
            <w:r w:rsidRPr="00FC5DC6">
              <w:rPr>
                <w:color w:val="000000"/>
              </w:rPr>
              <w:t xml:space="preserve"> 119/2014,"Për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drejtën</w:t>
            </w:r>
            <w:proofErr w:type="spellEnd"/>
            <w:r w:rsidRPr="00FC5DC6">
              <w:rPr>
                <w:color w:val="000000"/>
              </w:rPr>
              <w:t xml:space="preserve"> e </w:t>
            </w:r>
            <w:proofErr w:type="spellStart"/>
            <w:r w:rsidRPr="00FC5DC6">
              <w:rPr>
                <w:color w:val="000000"/>
              </w:rPr>
              <w:t>informimit</w:t>
            </w:r>
            <w:proofErr w:type="spellEnd"/>
            <w:proofErr w:type="gramStart"/>
            <w:r w:rsidRPr="00FC5DC6">
              <w:rPr>
                <w:color w:val="000000"/>
              </w:rPr>
              <w:t>",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proofErr w:type="gram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dryshuar</w:t>
            </w:r>
            <w:proofErr w:type="spellEnd"/>
            <w:r w:rsidRPr="00FC5DC6">
              <w:rPr>
                <w:color w:val="000000"/>
              </w:rPr>
              <w:t xml:space="preserve">, </w:t>
            </w:r>
            <w:proofErr w:type="spellStart"/>
            <w:r w:rsidRPr="00FC5DC6">
              <w:rPr>
                <w:color w:val="000000"/>
              </w:rPr>
              <w:t>ësh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cjell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material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uar</w:t>
            </w:r>
            <w:proofErr w:type="spellEnd"/>
            <w:r w:rsidRPr="00FC5DC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11D8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  <w:r w:rsidRPr="00FC5DC6">
              <w:rPr>
                <w:color w:val="000000"/>
                <w:lang w:val="sq-AL" w:eastAsia="sq-AL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E91AA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35F007F2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2A20" w14:textId="09889209" w:rsidR="0001308D" w:rsidRPr="00FC5DC6" w:rsidRDefault="009266FB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8</w:t>
            </w:r>
            <w:r w:rsidR="0001308D"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AFF0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0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91BC" w14:textId="77777777" w:rsidR="0001308D" w:rsidRPr="00D34A60" w:rsidRDefault="0001308D" w:rsidP="0001308D">
            <w:pPr>
              <w:ind w:right="57"/>
              <w:jc w:val="both"/>
            </w:pPr>
            <w:proofErr w:type="spellStart"/>
            <w:r w:rsidRPr="00D34A60">
              <w:t>Kërkohet</w:t>
            </w:r>
            <w:proofErr w:type="spellEnd"/>
            <w:r w:rsidRPr="00D34A60">
              <w:t xml:space="preserve"> </w:t>
            </w:r>
            <w:proofErr w:type="spellStart"/>
            <w:r w:rsidRPr="00D34A60">
              <w:t>informacion</w:t>
            </w:r>
            <w:proofErr w:type="spellEnd"/>
            <w:r w:rsidRPr="00D34A60">
              <w:t>:</w:t>
            </w:r>
          </w:p>
          <w:p w14:paraId="469FA367" w14:textId="77777777" w:rsidR="0001308D" w:rsidRPr="00FC5DC6" w:rsidRDefault="0001308D" w:rsidP="0001308D">
            <w:pPr>
              <w:ind w:right="57"/>
              <w:jc w:val="both"/>
            </w:pPr>
            <w:r w:rsidRPr="003A2437">
              <w:t>“</w:t>
            </w:r>
            <w:proofErr w:type="spellStart"/>
            <w:r w:rsidRPr="00FC5DC6">
              <w:rPr>
                <w:color w:val="000000"/>
              </w:rPr>
              <w:t>R</w:t>
            </w:r>
            <w:r w:rsidRPr="00FC5DC6">
              <w:t>aport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Kontrolli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Lar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Shteti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lidhur</w:t>
            </w:r>
            <w:proofErr w:type="spellEnd"/>
            <w:r w:rsidRPr="00FC5DC6">
              <w:t xml:space="preserve"> me </w:t>
            </w:r>
            <w:proofErr w:type="spellStart"/>
            <w:r w:rsidRPr="00FC5DC6">
              <w:t>përmbytjen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ndodhu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m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datë</w:t>
            </w:r>
            <w:proofErr w:type="spellEnd"/>
            <w:r w:rsidRPr="00FC5DC6">
              <w:t xml:space="preserve"> 04.10.2024 </w:t>
            </w:r>
            <w:proofErr w:type="spellStart"/>
            <w:r w:rsidRPr="00FC5DC6">
              <w:t>n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qytetin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Vlorës</w:t>
            </w:r>
            <w:proofErr w:type="spellEnd"/>
            <w:r w:rsidRPr="00FC5DC6">
              <w:t xml:space="preserve"> ”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728B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30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D51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vijim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esës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puthje</w:t>
            </w:r>
            <w:proofErr w:type="spellEnd"/>
            <w:r w:rsidRPr="00FC5DC6">
              <w:rPr>
                <w:color w:val="000000"/>
              </w:rPr>
              <w:t xml:space="preserve"> me </w:t>
            </w:r>
            <w:proofErr w:type="spellStart"/>
            <w:r w:rsidRPr="00FC5DC6">
              <w:rPr>
                <w:color w:val="000000"/>
              </w:rPr>
              <w:t>parashikimet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ore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it</w:t>
            </w:r>
            <w:proofErr w:type="spellEnd"/>
            <w:r w:rsidRPr="00FC5DC6">
              <w:rPr>
                <w:color w:val="000000"/>
              </w:rPr>
              <w:t xml:space="preserve"> 119/2014,"Për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drejtën</w:t>
            </w:r>
            <w:proofErr w:type="spellEnd"/>
            <w:r w:rsidRPr="00FC5DC6">
              <w:rPr>
                <w:color w:val="000000"/>
              </w:rPr>
              <w:t xml:space="preserve"> e </w:t>
            </w:r>
            <w:proofErr w:type="spellStart"/>
            <w:r w:rsidRPr="00FC5DC6">
              <w:rPr>
                <w:color w:val="000000"/>
              </w:rPr>
              <w:t>informimit</w:t>
            </w:r>
            <w:proofErr w:type="spellEnd"/>
            <w:r w:rsidRPr="00FC5DC6">
              <w:rPr>
                <w:color w:val="000000"/>
              </w:rPr>
              <w:t xml:space="preserve">", 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dryshuar</w:t>
            </w:r>
            <w:proofErr w:type="spellEnd"/>
            <w:r w:rsidRPr="00FC5DC6">
              <w:rPr>
                <w:color w:val="000000"/>
              </w:rPr>
              <w:t xml:space="preserve">, </w:t>
            </w:r>
            <w:proofErr w:type="spellStart"/>
            <w:r w:rsidRPr="00FC5DC6">
              <w:rPr>
                <w:color w:val="000000"/>
              </w:rPr>
              <w:t>ësh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cjell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materiali</w:t>
            </w:r>
            <w:proofErr w:type="spellEnd"/>
            <w:r w:rsidRPr="00FC5DC6">
              <w:rPr>
                <w:color w:val="000000"/>
              </w:rPr>
              <w:t xml:space="preserve"> i </w:t>
            </w:r>
            <w:proofErr w:type="spellStart"/>
            <w:r w:rsidRPr="00FC5DC6">
              <w:rPr>
                <w:color w:val="000000"/>
              </w:rPr>
              <w:t>kërkuar</w:t>
            </w:r>
            <w:proofErr w:type="spellEnd"/>
            <w:r w:rsidRPr="00FC5DC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8C8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  <w:r w:rsidRPr="00FC5DC6">
              <w:rPr>
                <w:color w:val="000000"/>
                <w:lang w:val="sq-AL" w:eastAsia="sq-AL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BAD7A7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128733D6" w14:textId="77777777" w:rsidTr="00781D1D">
        <w:trPr>
          <w:cantSplit/>
          <w:trHeight w:val="831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A66E" w14:textId="05853D3A" w:rsidR="0001308D" w:rsidRPr="00FC5DC6" w:rsidRDefault="009266FB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9</w:t>
            </w:r>
            <w:r w:rsidR="0001308D"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A9CC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1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B6CC" w14:textId="77777777" w:rsidR="0001308D" w:rsidRPr="00FC5DC6" w:rsidRDefault="0001308D" w:rsidP="0001308D">
            <w:pPr>
              <w:ind w:right="57"/>
              <w:jc w:val="both"/>
            </w:pPr>
            <w:proofErr w:type="spellStart"/>
            <w:r w:rsidRPr="00FC5DC6">
              <w:t>Kërkohe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nformacion</w:t>
            </w:r>
            <w:proofErr w:type="spellEnd"/>
            <w:r w:rsidRPr="00FC5DC6">
              <w:t>:</w:t>
            </w:r>
          </w:p>
          <w:p w14:paraId="64FD9915" w14:textId="58B2224E" w:rsidR="0001308D" w:rsidRPr="00FC5DC6" w:rsidRDefault="0001308D" w:rsidP="0001308D">
            <w:pPr>
              <w:ind w:right="57"/>
              <w:jc w:val="both"/>
            </w:pPr>
            <w:r w:rsidRPr="00FC5DC6">
              <w:t>“</w:t>
            </w:r>
            <w:proofErr w:type="spellStart"/>
            <w:r w:rsidRPr="00FC5DC6">
              <w:t>Raportim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vjeto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mb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konsultime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ublike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kryera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nga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nstitucioni</w:t>
            </w:r>
            <w:proofErr w:type="spellEnd"/>
            <w:r w:rsidRPr="00FC5DC6">
              <w:t xml:space="preserve"> i </w:t>
            </w:r>
            <w:proofErr w:type="spellStart"/>
            <w:r w:rsidRPr="00FC5DC6">
              <w:t>Bashkisë</w:t>
            </w:r>
            <w:proofErr w:type="spellEnd"/>
            <w:r w:rsidRPr="00FC5DC6">
              <w:t xml:space="preserve"> </w:t>
            </w:r>
            <w:proofErr w:type="spellStart"/>
            <w:proofErr w:type="gramStart"/>
            <w:r w:rsidRPr="00FC5DC6">
              <w:t>Vlorë</w:t>
            </w:r>
            <w:proofErr w:type="spellEnd"/>
            <w:r w:rsidRPr="00FC5DC6">
              <w:t xml:space="preserve"> ”</w:t>
            </w:r>
            <w:proofErr w:type="gramEnd"/>
            <w:r w:rsidR="00781D1D">
              <w:t xml:space="preserve"> </w:t>
            </w:r>
            <w:proofErr w:type="spellStart"/>
            <w:r w:rsidR="00781D1D">
              <w:t>dhe</w:t>
            </w:r>
            <w:proofErr w:type="spellEnd"/>
            <w:r w:rsidR="00781D1D">
              <w:t xml:space="preserve"> “</w:t>
            </w:r>
            <w:proofErr w:type="spellStart"/>
            <w:r w:rsidR="00781D1D">
              <w:t>Informacion</w:t>
            </w:r>
            <w:proofErr w:type="spellEnd"/>
            <w:r w:rsidR="00781D1D">
              <w:t xml:space="preserve"> </w:t>
            </w:r>
            <w:proofErr w:type="spellStart"/>
            <w:r w:rsidR="00781D1D">
              <w:t>mbi</w:t>
            </w:r>
            <w:proofErr w:type="spellEnd"/>
            <w:r w:rsidR="00781D1D">
              <w:t xml:space="preserve"> </w:t>
            </w:r>
            <w:proofErr w:type="spellStart"/>
            <w:r w:rsidR="00781D1D">
              <w:t>publikimin</w:t>
            </w:r>
            <w:proofErr w:type="spellEnd"/>
            <w:r w:rsidR="00781D1D">
              <w:t xml:space="preserve"> e </w:t>
            </w:r>
            <w:proofErr w:type="spellStart"/>
            <w:r w:rsidR="00781D1D">
              <w:t>projekteve</w:t>
            </w:r>
            <w:proofErr w:type="spellEnd"/>
            <w:r w:rsidR="00781D1D">
              <w:t xml:space="preserve"> </w:t>
            </w:r>
            <w:proofErr w:type="spellStart"/>
            <w:r w:rsidR="00781D1D">
              <w:t>të</w:t>
            </w:r>
            <w:proofErr w:type="spellEnd"/>
            <w:r w:rsidR="00781D1D">
              <w:t xml:space="preserve"> </w:t>
            </w:r>
            <w:proofErr w:type="spellStart"/>
            <w:r w:rsidR="00781D1D">
              <w:lastRenderedPageBreak/>
              <w:t>financuara</w:t>
            </w:r>
            <w:proofErr w:type="spellEnd"/>
            <w:r w:rsidR="00781D1D">
              <w:t xml:space="preserve"> </w:t>
            </w:r>
            <w:proofErr w:type="spellStart"/>
            <w:r w:rsidR="00781D1D">
              <w:t>nga</w:t>
            </w:r>
            <w:proofErr w:type="spellEnd"/>
            <w:r w:rsidR="00781D1D">
              <w:t xml:space="preserve"> </w:t>
            </w:r>
            <w:proofErr w:type="spellStart"/>
            <w:r w:rsidR="00781D1D">
              <w:t>fondet</w:t>
            </w:r>
            <w:proofErr w:type="spellEnd"/>
            <w:r w:rsidR="00781D1D">
              <w:t xml:space="preserve"> </w:t>
            </w:r>
            <w:proofErr w:type="spellStart"/>
            <w:r w:rsidR="00781D1D">
              <w:t>vendore</w:t>
            </w:r>
            <w:proofErr w:type="spellEnd"/>
            <w:r w:rsidR="00781D1D">
              <w:t xml:space="preserve">, </w:t>
            </w:r>
            <w:proofErr w:type="spellStart"/>
            <w:r w:rsidR="00781D1D">
              <w:t>kombëtare</w:t>
            </w:r>
            <w:proofErr w:type="spellEnd"/>
            <w:r w:rsidR="00781D1D">
              <w:t xml:space="preserve"> </w:t>
            </w:r>
            <w:proofErr w:type="spellStart"/>
            <w:r w:rsidR="00781D1D">
              <w:t>dhe</w:t>
            </w:r>
            <w:proofErr w:type="spellEnd"/>
            <w:r w:rsidR="00781D1D">
              <w:t xml:space="preserve"> </w:t>
            </w:r>
            <w:proofErr w:type="spellStart"/>
            <w:r w:rsidR="00781D1D">
              <w:t>nderkombëtare</w:t>
            </w:r>
            <w:proofErr w:type="spellEnd"/>
            <w:r w:rsidR="00781D1D">
              <w:t>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A6D3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lastRenderedPageBreak/>
              <w:t>07.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D194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vijim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esës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puthje</w:t>
            </w:r>
            <w:proofErr w:type="spellEnd"/>
            <w:r w:rsidRPr="00FC5DC6">
              <w:rPr>
                <w:color w:val="000000"/>
              </w:rPr>
              <w:t xml:space="preserve"> me </w:t>
            </w:r>
            <w:proofErr w:type="spellStart"/>
            <w:r w:rsidRPr="00FC5DC6">
              <w:rPr>
                <w:color w:val="000000"/>
              </w:rPr>
              <w:t>parashikimet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ore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it</w:t>
            </w:r>
            <w:proofErr w:type="spellEnd"/>
            <w:r w:rsidRPr="00FC5DC6">
              <w:rPr>
                <w:color w:val="000000"/>
              </w:rPr>
              <w:t xml:space="preserve"> 119/2014,"Për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drejtën</w:t>
            </w:r>
            <w:proofErr w:type="spellEnd"/>
            <w:r w:rsidRPr="00FC5DC6">
              <w:rPr>
                <w:color w:val="000000"/>
              </w:rPr>
              <w:t xml:space="preserve"> e </w:t>
            </w:r>
            <w:proofErr w:type="spellStart"/>
            <w:r w:rsidRPr="00FC5DC6">
              <w:rPr>
                <w:color w:val="000000"/>
              </w:rPr>
              <w:t>informimit</w:t>
            </w:r>
            <w:proofErr w:type="spellEnd"/>
            <w:r w:rsidRPr="00FC5DC6">
              <w:rPr>
                <w:color w:val="000000"/>
              </w:rPr>
              <w:t xml:space="preserve">", 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lastRenderedPageBreak/>
              <w:t>ndryshuar</w:t>
            </w:r>
            <w:proofErr w:type="spellEnd"/>
            <w:r w:rsidRPr="00FC5DC6">
              <w:rPr>
                <w:color w:val="000000"/>
              </w:rPr>
              <w:t xml:space="preserve">, </w:t>
            </w:r>
            <w:proofErr w:type="spellStart"/>
            <w:r w:rsidRPr="00FC5DC6">
              <w:rPr>
                <w:color w:val="000000"/>
              </w:rPr>
              <w:t>ësh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cjell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materiali</w:t>
            </w:r>
            <w:proofErr w:type="spellEnd"/>
            <w:r w:rsidRPr="00FC5DC6">
              <w:rPr>
                <w:color w:val="000000"/>
              </w:rPr>
              <w:t xml:space="preserve"> i </w:t>
            </w:r>
            <w:proofErr w:type="spellStart"/>
            <w:r w:rsidRPr="00FC5DC6">
              <w:rPr>
                <w:color w:val="000000"/>
              </w:rPr>
              <w:t>kërkuar</w:t>
            </w:r>
            <w:proofErr w:type="spellEnd"/>
            <w:r w:rsidRPr="00FC5DC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0E62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lastRenderedPageBreak/>
              <w:t>E plotë</w:t>
            </w:r>
            <w:r w:rsidRPr="00FC5DC6">
              <w:rPr>
                <w:color w:val="000000"/>
                <w:lang w:val="sq-AL" w:eastAsia="sq-AL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9F8391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4EF02613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4A45" w14:textId="57E048F3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</w:t>
            </w:r>
            <w:r w:rsidR="009266FB">
              <w:rPr>
                <w:color w:val="000000"/>
                <w:lang w:val="sq-AL" w:eastAsia="sq-AL"/>
              </w:rPr>
              <w:t>0</w:t>
            </w:r>
            <w:r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1562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2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FBAF" w14:textId="77777777" w:rsidR="0001308D" w:rsidRPr="00FC5DC6" w:rsidRDefault="0001308D" w:rsidP="0001308D">
            <w:pPr>
              <w:ind w:right="57"/>
              <w:jc w:val="both"/>
            </w:pPr>
            <w:proofErr w:type="spellStart"/>
            <w:r w:rsidRPr="00FC5DC6">
              <w:t>Anke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dhe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kërke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nformacion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zyrtar</w:t>
            </w:r>
            <w:proofErr w:type="spellEnd"/>
            <w:r w:rsidRPr="00FC5DC6">
              <w:t xml:space="preserve"> </w:t>
            </w:r>
            <w:proofErr w:type="spellStart"/>
            <w:proofErr w:type="gramStart"/>
            <w:r w:rsidRPr="00FC5DC6">
              <w:t>nga</w:t>
            </w:r>
            <w:proofErr w:type="spellEnd"/>
            <w:r w:rsidRPr="00FC5DC6">
              <w:t xml:space="preserve">  </w:t>
            </w:r>
            <w:proofErr w:type="spellStart"/>
            <w:r w:rsidRPr="00FC5DC6">
              <w:t>institucioni</w:t>
            </w:r>
            <w:proofErr w:type="spellEnd"/>
            <w:proofErr w:type="gramEnd"/>
            <w:r w:rsidRPr="00FC5DC6">
              <w:t xml:space="preserve"> </w:t>
            </w:r>
            <w:proofErr w:type="spellStart"/>
            <w:r w:rsidRPr="00FC5DC6">
              <w:t>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ashki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Vlor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mb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zaptimin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hapsirës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ublike</w:t>
            </w:r>
            <w:proofErr w:type="spellEnd"/>
            <w:r w:rsidRPr="00FC5DC6">
              <w:t>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536D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8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30D3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vijim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esës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puthje</w:t>
            </w:r>
            <w:proofErr w:type="spellEnd"/>
            <w:r w:rsidRPr="00FC5DC6">
              <w:rPr>
                <w:color w:val="000000"/>
              </w:rPr>
              <w:t xml:space="preserve"> me </w:t>
            </w:r>
            <w:proofErr w:type="spellStart"/>
            <w:r w:rsidRPr="00FC5DC6">
              <w:rPr>
                <w:color w:val="000000"/>
              </w:rPr>
              <w:t>parashikimet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ore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it</w:t>
            </w:r>
            <w:proofErr w:type="spellEnd"/>
            <w:r w:rsidRPr="00FC5DC6">
              <w:rPr>
                <w:color w:val="000000"/>
              </w:rPr>
              <w:t xml:space="preserve"> 119/2014,"Për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drejtën</w:t>
            </w:r>
            <w:proofErr w:type="spellEnd"/>
            <w:r w:rsidRPr="00FC5DC6">
              <w:rPr>
                <w:color w:val="000000"/>
              </w:rPr>
              <w:t xml:space="preserve"> e </w:t>
            </w:r>
            <w:proofErr w:type="spellStart"/>
            <w:r w:rsidRPr="00FC5DC6">
              <w:rPr>
                <w:color w:val="000000"/>
              </w:rPr>
              <w:t>informimit</w:t>
            </w:r>
            <w:proofErr w:type="spellEnd"/>
            <w:r w:rsidRPr="00FC5DC6">
              <w:rPr>
                <w:color w:val="000000"/>
              </w:rPr>
              <w:t xml:space="preserve">", 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dryshuar</w:t>
            </w:r>
            <w:proofErr w:type="spellEnd"/>
            <w:r w:rsidRPr="00FC5DC6">
              <w:rPr>
                <w:color w:val="000000"/>
              </w:rPr>
              <w:t xml:space="preserve">, </w:t>
            </w:r>
            <w:proofErr w:type="spellStart"/>
            <w:r w:rsidRPr="00FC5DC6">
              <w:rPr>
                <w:color w:val="000000"/>
              </w:rPr>
              <w:t>ësh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cjell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materiali</w:t>
            </w:r>
            <w:proofErr w:type="spellEnd"/>
            <w:r w:rsidRPr="00FC5DC6">
              <w:rPr>
                <w:color w:val="000000"/>
              </w:rPr>
              <w:t xml:space="preserve"> i </w:t>
            </w:r>
            <w:proofErr w:type="spellStart"/>
            <w:r w:rsidRPr="00FC5DC6">
              <w:rPr>
                <w:color w:val="000000"/>
              </w:rPr>
              <w:t>kërkuar</w:t>
            </w:r>
            <w:proofErr w:type="spellEnd"/>
            <w:r w:rsidRPr="00FC5DC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D947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  <w:r w:rsidRPr="00FC5DC6">
              <w:rPr>
                <w:color w:val="000000"/>
                <w:lang w:val="sq-AL" w:eastAsia="sq-AL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4075B4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261D980A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7CC5" w14:textId="19BC9C26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</w:t>
            </w:r>
            <w:r w:rsidR="009266FB">
              <w:rPr>
                <w:color w:val="000000"/>
                <w:lang w:val="sq-AL" w:eastAsia="sq-AL"/>
              </w:rPr>
              <w:t>1</w:t>
            </w:r>
            <w:r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718C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2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FBEC" w14:textId="77777777" w:rsidR="0001308D" w:rsidRPr="008707E2" w:rsidRDefault="0001308D" w:rsidP="0001308D">
            <w:pPr>
              <w:ind w:right="57"/>
              <w:jc w:val="both"/>
            </w:pPr>
            <w:proofErr w:type="spellStart"/>
            <w:r w:rsidRPr="008707E2">
              <w:t>Kërkohet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informacion</w:t>
            </w:r>
            <w:proofErr w:type="spellEnd"/>
            <w:r w:rsidRPr="008707E2">
              <w:t>:</w:t>
            </w:r>
          </w:p>
          <w:p w14:paraId="7E49746F" w14:textId="77777777" w:rsidR="0001308D" w:rsidRPr="008707E2" w:rsidRDefault="0001308D" w:rsidP="0001308D">
            <w:pPr>
              <w:ind w:right="57"/>
              <w:jc w:val="both"/>
            </w:pPr>
            <w:r w:rsidRPr="008707E2">
              <w:t xml:space="preserve">Sa </w:t>
            </w:r>
            <w:proofErr w:type="spellStart"/>
            <w:r w:rsidRPr="008707E2">
              <w:t>ësht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numri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i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ndërtimeve</w:t>
            </w:r>
            <w:proofErr w:type="spellEnd"/>
            <w:r w:rsidRPr="008707E2">
              <w:t xml:space="preserve"> pa </w:t>
            </w:r>
            <w:proofErr w:type="spellStart"/>
            <w:r w:rsidRPr="008707E2">
              <w:t>leje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t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konstatuara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nga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Inspektorati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i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Mbrojtjes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s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Territorit</w:t>
            </w:r>
            <w:proofErr w:type="spellEnd"/>
            <w:r w:rsidRPr="008707E2">
              <w:t xml:space="preserve">, Bashkia </w:t>
            </w:r>
            <w:proofErr w:type="spellStart"/>
            <w:r w:rsidRPr="008707E2">
              <w:t>Vlorë</w:t>
            </w:r>
            <w:proofErr w:type="spellEnd"/>
            <w:r w:rsidRPr="008707E2">
              <w:t xml:space="preserve">, </w:t>
            </w:r>
            <w:proofErr w:type="spellStart"/>
            <w:r w:rsidRPr="008707E2">
              <w:t>për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periudhën</w:t>
            </w:r>
            <w:proofErr w:type="spellEnd"/>
            <w:r w:rsidRPr="008707E2">
              <w:t xml:space="preserve"> 01.01.2025 -12.12.2025?</w:t>
            </w:r>
          </w:p>
          <w:p w14:paraId="6304AF26" w14:textId="77777777" w:rsidR="0001308D" w:rsidRPr="008707E2" w:rsidRDefault="0001308D" w:rsidP="0001308D">
            <w:pPr>
              <w:ind w:right="57"/>
              <w:jc w:val="both"/>
            </w:pPr>
            <w:r w:rsidRPr="008707E2">
              <w:t xml:space="preserve">Sa masa administrative </w:t>
            </w:r>
            <w:proofErr w:type="spellStart"/>
            <w:r w:rsidRPr="008707E2">
              <w:t>gjob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jan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ndërmarr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dhe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sa</w:t>
            </w:r>
            <w:proofErr w:type="spellEnd"/>
            <w:r w:rsidRPr="008707E2">
              <w:t xml:space="preserve"> masa </w:t>
            </w:r>
            <w:proofErr w:type="spellStart"/>
            <w:r w:rsidRPr="008707E2">
              <w:t>prishje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objekti</w:t>
            </w:r>
            <w:proofErr w:type="spellEnd"/>
            <w:r w:rsidRPr="008707E2">
              <w:t>?</w:t>
            </w:r>
          </w:p>
          <w:p w14:paraId="45C02324" w14:textId="77777777" w:rsidR="0001308D" w:rsidRPr="00FC5DC6" w:rsidRDefault="0001308D" w:rsidP="0001308D">
            <w:pPr>
              <w:ind w:right="57"/>
              <w:jc w:val="both"/>
            </w:pPr>
            <w:r w:rsidRPr="008707E2">
              <w:t xml:space="preserve">Sa </w:t>
            </w:r>
            <w:proofErr w:type="spellStart"/>
            <w:r w:rsidRPr="008707E2">
              <w:t>nga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këto</w:t>
            </w:r>
            <w:proofErr w:type="spellEnd"/>
            <w:r w:rsidRPr="008707E2">
              <w:t xml:space="preserve"> masa </w:t>
            </w:r>
            <w:proofErr w:type="spellStart"/>
            <w:r w:rsidRPr="008707E2">
              <w:t>jan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ekzekutuar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dhe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sa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janë</w:t>
            </w:r>
            <w:proofErr w:type="spellEnd"/>
            <w:r w:rsidRPr="008707E2">
              <w:t xml:space="preserve"> </w:t>
            </w:r>
            <w:proofErr w:type="spellStart"/>
            <w:r w:rsidRPr="008707E2">
              <w:t>ankimuar</w:t>
            </w:r>
            <w:proofErr w:type="spellEnd"/>
            <w:r w:rsidRPr="008707E2">
              <w:t>?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E9DA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6.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3EDD" w14:textId="77777777" w:rsidR="0001308D" w:rsidRPr="00FC5DC6" w:rsidRDefault="0001308D" w:rsidP="0001308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vijim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esës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puthje</w:t>
            </w:r>
            <w:proofErr w:type="spellEnd"/>
            <w:r w:rsidRPr="00FC5DC6">
              <w:rPr>
                <w:color w:val="000000"/>
              </w:rPr>
              <w:t xml:space="preserve"> me </w:t>
            </w:r>
            <w:proofErr w:type="spellStart"/>
            <w:r w:rsidRPr="00FC5DC6">
              <w:rPr>
                <w:color w:val="000000"/>
              </w:rPr>
              <w:t>parashikimet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ore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it</w:t>
            </w:r>
            <w:proofErr w:type="spellEnd"/>
            <w:r w:rsidRPr="00FC5DC6">
              <w:rPr>
                <w:color w:val="000000"/>
              </w:rPr>
              <w:t xml:space="preserve"> 119/2014,"Për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drejtën</w:t>
            </w:r>
            <w:proofErr w:type="spellEnd"/>
            <w:r w:rsidRPr="00FC5DC6">
              <w:rPr>
                <w:color w:val="000000"/>
              </w:rPr>
              <w:t xml:space="preserve"> e </w:t>
            </w:r>
            <w:proofErr w:type="spellStart"/>
            <w:r w:rsidRPr="00FC5DC6">
              <w:rPr>
                <w:color w:val="000000"/>
              </w:rPr>
              <w:t>informimit</w:t>
            </w:r>
            <w:proofErr w:type="spellEnd"/>
            <w:r w:rsidRPr="00FC5DC6">
              <w:rPr>
                <w:color w:val="000000"/>
              </w:rPr>
              <w:t xml:space="preserve">", 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dryshuar</w:t>
            </w:r>
            <w:proofErr w:type="spellEnd"/>
            <w:r w:rsidRPr="00FC5DC6">
              <w:rPr>
                <w:color w:val="000000"/>
              </w:rPr>
              <w:t xml:space="preserve">, </w:t>
            </w:r>
            <w:proofErr w:type="spellStart"/>
            <w:r w:rsidRPr="00FC5DC6">
              <w:rPr>
                <w:color w:val="000000"/>
              </w:rPr>
              <w:t>ësh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cjell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materiali</w:t>
            </w:r>
            <w:proofErr w:type="spellEnd"/>
            <w:r w:rsidRPr="00FC5DC6">
              <w:rPr>
                <w:color w:val="000000"/>
              </w:rPr>
              <w:t xml:space="preserve"> i </w:t>
            </w:r>
            <w:proofErr w:type="spellStart"/>
            <w:r w:rsidRPr="00FC5DC6">
              <w:rPr>
                <w:color w:val="000000"/>
              </w:rPr>
              <w:t>kërkuar</w:t>
            </w:r>
            <w:proofErr w:type="spellEnd"/>
            <w:r w:rsidRPr="00FC5DC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8911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  <w:r w:rsidRPr="00FC5DC6">
              <w:rPr>
                <w:color w:val="000000"/>
                <w:lang w:val="sq-AL" w:eastAsia="sq-AL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57106B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3F9B08BB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6FD4" w14:textId="060391F1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</w:t>
            </w:r>
            <w:r w:rsidR="009266FB">
              <w:rPr>
                <w:color w:val="000000"/>
                <w:lang w:val="sq-AL" w:eastAsia="sq-AL"/>
              </w:rPr>
              <w:t>2</w:t>
            </w:r>
            <w:r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FAB2" w14:textId="77777777" w:rsidR="0001308D" w:rsidRPr="00FC5DC6" w:rsidRDefault="0001308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5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60F9" w14:textId="77777777" w:rsidR="0001308D" w:rsidRPr="00FC5DC6" w:rsidRDefault="0001308D" w:rsidP="0001308D">
            <w:pPr>
              <w:ind w:right="57"/>
              <w:jc w:val="both"/>
            </w:pPr>
            <w:proofErr w:type="spellStart"/>
            <w:r w:rsidRPr="00FC5DC6">
              <w:t>Kërke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nformacion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zyrtar</w:t>
            </w:r>
            <w:proofErr w:type="spellEnd"/>
            <w:r w:rsidRPr="00FC5DC6">
              <w:t xml:space="preserve"> </w:t>
            </w:r>
            <w:proofErr w:type="spellStart"/>
            <w:proofErr w:type="gramStart"/>
            <w:r w:rsidRPr="00FC5DC6">
              <w:t>nga</w:t>
            </w:r>
            <w:proofErr w:type="spellEnd"/>
            <w:r w:rsidRPr="00FC5DC6">
              <w:t xml:space="preserve">  </w:t>
            </w:r>
            <w:proofErr w:type="spellStart"/>
            <w:r w:rsidRPr="00FC5DC6">
              <w:t>institucioni</w:t>
            </w:r>
            <w:proofErr w:type="spellEnd"/>
            <w:proofErr w:type="gramEnd"/>
            <w:r w:rsidRPr="00FC5DC6">
              <w:t xml:space="preserve"> </w:t>
            </w:r>
            <w:proofErr w:type="spellStart"/>
            <w:r w:rsidRPr="00FC5DC6">
              <w:t>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ashki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Vlor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mb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rocedurën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kalimi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n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ronës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anesës</w:t>
            </w:r>
            <w:proofErr w:type="spellEnd"/>
            <w:r w:rsidRPr="00FC5DC6">
              <w:t>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EFEC" w14:textId="7271EEB6" w:rsidR="0001308D" w:rsidRPr="00FC5DC6" w:rsidRDefault="00E85590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08.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04CD" w14:textId="44E46977" w:rsidR="0001308D" w:rsidRPr="00FC5DC6" w:rsidRDefault="00E85590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proofErr w:type="spellStart"/>
            <w:r w:rsidRPr="00E85590">
              <w:rPr>
                <w:color w:val="000000"/>
              </w:rPr>
              <w:t>N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vijim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kërkesës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n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përputhje</w:t>
            </w:r>
            <w:proofErr w:type="spellEnd"/>
            <w:r w:rsidRPr="00E85590">
              <w:rPr>
                <w:color w:val="000000"/>
              </w:rPr>
              <w:t xml:space="preserve"> me </w:t>
            </w:r>
            <w:proofErr w:type="spellStart"/>
            <w:r w:rsidRPr="00E85590">
              <w:rPr>
                <w:color w:val="000000"/>
              </w:rPr>
              <w:t>parashikimet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ligjore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ligjit</w:t>
            </w:r>
            <w:proofErr w:type="spellEnd"/>
            <w:r w:rsidRPr="00E85590">
              <w:rPr>
                <w:color w:val="000000"/>
              </w:rPr>
              <w:t xml:space="preserve"> 119/2014,"Për </w:t>
            </w:r>
            <w:proofErr w:type="spellStart"/>
            <w:r w:rsidRPr="00E85590">
              <w:rPr>
                <w:color w:val="000000"/>
              </w:rPr>
              <w:t>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drejtën</w:t>
            </w:r>
            <w:proofErr w:type="spellEnd"/>
            <w:r w:rsidRPr="00E85590">
              <w:rPr>
                <w:color w:val="000000"/>
              </w:rPr>
              <w:t xml:space="preserve"> e </w:t>
            </w:r>
            <w:proofErr w:type="spellStart"/>
            <w:r w:rsidRPr="00E85590">
              <w:rPr>
                <w:color w:val="000000"/>
              </w:rPr>
              <w:t>informimit</w:t>
            </w:r>
            <w:proofErr w:type="spellEnd"/>
            <w:r w:rsidRPr="00E85590">
              <w:rPr>
                <w:color w:val="000000"/>
              </w:rPr>
              <w:t xml:space="preserve">", </w:t>
            </w:r>
            <w:proofErr w:type="spellStart"/>
            <w:r w:rsidRPr="00E85590">
              <w:rPr>
                <w:color w:val="000000"/>
              </w:rPr>
              <w:t>i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ndryshuar</w:t>
            </w:r>
            <w:proofErr w:type="spellEnd"/>
            <w:r w:rsidRPr="00E85590">
              <w:rPr>
                <w:color w:val="000000"/>
              </w:rPr>
              <w:t xml:space="preserve">, </w:t>
            </w:r>
            <w:proofErr w:type="spellStart"/>
            <w:r w:rsidRPr="00E85590">
              <w:rPr>
                <w:color w:val="000000"/>
              </w:rPr>
              <w:t>ësh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përcjell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materiali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i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kërkuar</w:t>
            </w:r>
            <w:proofErr w:type="spellEnd"/>
            <w:r w:rsidRPr="00E85590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2508" w14:textId="0AE03158" w:rsidR="0001308D" w:rsidRPr="00FC5DC6" w:rsidRDefault="00E85590" w:rsidP="0001308D">
            <w:pPr>
              <w:rPr>
                <w:color w:val="000000"/>
                <w:lang w:val="sq-AL" w:eastAsia="sq-AL"/>
              </w:rPr>
            </w:pPr>
            <w:r w:rsidRPr="00E85590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987C9" w14:textId="6CDF14E1" w:rsidR="0001308D" w:rsidRPr="00FC5DC6" w:rsidRDefault="00E85590" w:rsidP="0001308D">
            <w:pPr>
              <w:rPr>
                <w:color w:val="000000"/>
                <w:lang w:val="sq-AL" w:eastAsia="sq-AL"/>
              </w:rPr>
            </w:pPr>
            <w:r w:rsidRPr="00E85590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64E1EA62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B830" w14:textId="448725C4" w:rsidR="0001308D" w:rsidRPr="00FC5DC6" w:rsidRDefault="0024217F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</w:t>
            </w:r>
            <w:r w:rsidR="009266FB">
              <w:rPr>
                <w:color w:val="000000"/>
                <w:lang w:val="sq-AL" w:eastAsia="sq-AL"/>
              </w:rPr>
              <w:t>3</w:t>
            </w:r>
            <w:r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E380" w14:textId="0C8730A9" w:rsidR="0001308D" w:rsidRPr="00FC5DC6" w:rsidRDefault="00D0121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5</w:t>
            </w:r>
            <w:r w:rsidR="00307D3A" w:rsidRPr="00FC5DC6">
              <w:rPr>
                <w:color w:val="000000"/>
                <w:lang w:val="sq-AL" w:eastAsia="sq-AL"/>
              </w:rPr>
              <w:t>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D93" w14:textId="77777777" w:rsidR="00307D3A" w:rsidRPr="00307D3A" w:rsidRDefault="00307D3A" w:rsidP="00307D3A">
            <w:pPr>
              <w:ind w:right="57"/>
              <w:jc w:val="both"/>
            </w:pPr>
            <w:proofErr w:type="spellStart"/>
            <w:r w:rsidRPr="00307D3A">
              <w:t>Kërkohet</w:t>
            </w:r>
            <w:proofErr w:type="spellEnd"/>
            <w:r w:rsidRPr="00307D3A">
              <w:t xml:space="preserve"> </w:t>
            </w:r>
            <w:proofErr w:type="spellStart"/>
            <w:r w:rsidRPr="00307D3A">
              <w:t>informacion</w:t>
            </w:r>
            <w:proofErr w:type="spellEnd"/>
            <w:r w:rsidRPr="00307D3A">
              <w:t>:</w:t>
            </w:r>
          </w:p>
          <w:p w14:paraId="03EC8C15" w14:textId="2674C6EE" w:rsidR="0001308D" w:rsidRPr="00FC5DC6" w:rsidRDefault="00307D3A" w:rsidP="0001308D">
            <w:pPr>
              <w:ind w:right="57"/>
              <w:jc w:val="both"/>
            </w:pPr>
            <w:r w:rsidRPr="00FC5DC6">
              <w:t xml:space="preserve">Sa </w:t>
            </w:r>
            <w:proofErr w:type="spellStart"/>
            <w:r w:rsidRPr="00FC5DC6">
              <w:t>ësh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fond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caktua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familje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cila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kan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fitua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nga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fond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emergjencave</w:t>
            </w:r>
            <w:proofErr w:type="spellEnd"/>
            <w:r w:rsidRPr="00FC5DC6">
              <w:t xml:space="preserve"> civile </w:t>
            </w:r>
            <w:proofErr w:type="spellStart"/>
            <w:r w:rsidRPr="00FC5DC6">
              <w:t>shkak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cilën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jan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ër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fatkeqësi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natyrore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si</w:t>
            </w:r>
            <w:proofErr w:type="spellEnd"/>
            <w:r w:rsidRPr="00FC5DC6">
              <w:t xml:space="preserve">: </w:t>
            </w:r>
            <w:proofErr w:type="spellStart"/>
            <w:r w:rsidRPr="00FC5DC6">
              <w:t>tërmetet</w:t>
            </w:r>
            <w:proofErr w:type="spellEnd"/>
            <w:r w:rsidRPr="00FC5DC6">
              <w:t xml:space="preserve">, </w:t>
            </w:r>
            <w:proofErr w:type="spellStart"/>
            <w:r w:rsidRPr="00FC5DC6">
              <w:t>zjarre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dhe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mbytjet</w:t>
            </w:r>
            <w:proofErr w:type="spellEnd"/>
            <w:r w:rsidRPr="00FC5DC6">
              <w:t xml:space="preserve">, </w:t>
            </w:r>
            <w:proofErr w:type="spellStart"/>
            <w:r w:rsidRPr="00FC5DC6">
              <w:t>gjatë</w:t>
            </w:r>
            <w:proofErr w:type="spellEnd"/>
            <w:r w:rsidRPr="00FC5DC6">
              <w:t xml:space="preserve"> 6 </w:t>
            </w:r>
            <w:proofErr w:type="spellStart"/>
            <w:r w:rsidRPr="00FC5DC6">
              <w:t>viteve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fundit</w:t>
            </w:r>
            <w:proofErr w:type="spellEnd"/>
            <w:r w:rsidRPr="00FC5DC6">
              <w:t xml:space="preserve">, </w:t>
            </w:r>
            <w:proofErr w:type="spellStart"/>
            <w:r w:rsidRPr="00FC5DC6">
              <w:t>periudha</w:t>
            </w:r>
            <w:proofErr w:type="spellEnd"/>
            <w:r w:rsidRPr="00FC5DC6">
              <w:t xml:space="preserve"> 2019-2025?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A84B" w14:textId="55FFA6A7" w:rsidR="0001308D" w:rsidRPr="00FC5DC6" w:rsidRDefault="00E85590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12.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498" w14:textId="2AE2BEFD" w:rsidR="0001308D" w:rsidRPr="00FC5DC6" w:rsidRDefault="00E85590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proofErr w:type="spellStart"/>
            <w:r w:rsidRPr="00E85590">
              <w:rPr>
                <w:color w:val="000000"/>
              </w:rPr>
              <w:t>N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vijim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kërkesës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n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përputhje</w:t>
            </w:r>
            <w:proofErr w:type="spellEnd"/>
            <w:r w:rsidRPr="00E85590">
              <w:rPr>
                <w:color w:val="000000"/>
              </w:rPr>
              <w:t xml:space="preserve"> me </w:t>
            </w:r>
            <w:proofErr w:type="spellStart"/>
            <w:r w:rsidRPr="00E85590">
              <w:rPr>
                <w:color w:val="000000"/>
              </w:rPr>
              <w:t>parashikimet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ligjore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ligjit</w:t>
            </w:r>
            <w:proofErr w:type="spellEnd"/>
            <w:r w:rsidRPr="00E85590">
              <w:rPr>
                <w:color w:val="000000"/>
              </w:rPr>
              <w:t xml:space="preserve"> 119/2014,"Për </w:t>
            </w:r>
            <w:proofErr w:type="spellStart"/>
            <w:r w:rsidRPr="00E85590">
              <w:rPr>
                <w:color w:val="000000"/>
              </w:rPr>
              <w:t>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drejtën</w:t>
            </w:r>
            <w:proofErr w:type="spellEnd"/>
            <w:r w:rsidRPr="00E85590">
              <w:rPr>
                <w:color w:val="000000"/>
              </w:rPr>
              <w:t xml:space="preserve"> e </w:t>
            </w:r>
            <w:proofErr w:type="spellStart"/>
            <w:r w:rsidRPr="00E85590">
              <w:rPr>
                <w:color w:val="000000"/>
              </w:rPr>
              <w:t>informimit</w:t>
            </w:r>
            <w:proofErr w:type="spellEnd"/>
            <w:r w:rsidRPr="00E85590">
              <w:rPr>
                <w:color w:val="000000"/>
              </w:rPr>
              <w:t xml:space="preserve">", </w:t>
            </w:r>
            <w:proofErr w:type="spellStart"/>
            <w:r w:rsidRPr="00E85590">
              <w:rPr>
                <w:color w:val="000000"/>
              </w:rPr>
              <w:t>i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ndryshuar</w:t>
            </w:r>
            <w:proofErr w:type="spellEnd"/>
            <w:r w:rsidRPr="00E85590">
              <w:rPr>
                <w:color w:val="000000"/>
              </w:rPr>
              <w:t xml:space="preserve">, </w:t>
            </w:r>
            <w:proofErr w:type="spellStart"/>
            <w:r w:rsidRPr="00E85590">
              <w:rPr>
                <w:color w:val="000000"/>
              </w:rPr>
              <w:t>ësht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përcjellë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materiali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i</w:t>
            </w:r>
            <w:proofErr w:type="spellEnd"/>
            <w:r w:rsidRPr="00E85590">
              <w:rPr>
                <w:color w:val="000000"/>
              </w:rPr>
              <w:t xml:space="preserve"> </w:t>
            </w:r>
            <w:proofErr w:type="spellStart"/>
            <w:r w:rsidRPr="00E85590">
              <w:rPr>
                <w:color w:val="000000"/>
              </w:rPr>
              <w:t>kërkuar</w:t>
            </w:r>
            <w:proofErr w:type="spellEnd"/>
            <w:r w:rsidRPr="00E85590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F2C5" w14:textId="7CC98900" w:rsidR="0001308D" w:rsidRPr="00FC5DC6" w:rsidRDefault="00E85590" w:rsidP="0001308D">
            <w:pPr>
              <w:rPr>
                <w:color w:val="000000"/>
                <w:lang w:val="sq-AL" w:eastAsia="sq-AL"/>
              </w:rPr>
            </w:pPr>
            <w:r w:rsidRPr="00E85590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D34A9B" w14:textId="6FAECFCB" w:rsidR="0001308D" w:rsidRPr="00FC5DC6" w:rsidRDefault="00E85590" w:rsidP="0001308D">
            <w:pPr>
              <w:rPr>
                <w:color w:val="000000"/>
                <w:lang w:val="sq-AL" w:eastAsia="sq-AL"/>
              </w:rPr>
            </w:pPr>
            <w:r w:rsidRPr="00E85590">
              <w:rPr>
                <w:color w:val="000000"/>
                <w:lang w:val="sq-AL" w:eastAsia="sq-AL"/>
              </w:rPr>
              <w:t>Nuk ka</w:t>
            </w:r>
          </w:p>
        </w:tc>
      </w:tr>
      <w:tr w:rsidR="001072D3" w:rsidRPr="00FC5DC6" w14:paraId="144179EE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40B2" w14:textId="3A135207" w:rsidR="001072D3" w:rsidRPr="00FC5DC6" w:rsidRDefault="001072D3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CC0C" w14:textId="3A29D8A1" w:rsidR="001072D3" w:rsidRPr="00FC5DC6" w:rsidRDefault="001072D3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18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D04" w14:textId="77777777" w:rsidR="001072D3" w:rsidRPr="001072D3" w:rsidRDefault="001072D3" w:rsidP="001072D3">
            <w:pPr>
              <w:ind w:right="57"/>
              <w:jc w:val="both"/>
            </w:pPr>
            <w:proofErr w:type="spellStart"/>
            <w:r w:rsidRPr="001072D3">
              <w:t>Kërkohet</w:t>
            </w:r>
            <w:proofErr w:type="spellEnd"/>
            <w:r w:rsidRPr="001072D3">
              <w:t xml:space="preserve"> </w:t>
            </w:r>
            <w:proofErr w:type="spellStart"/>
            <w:r w:rsidRPr="001072D3">
              <w:t>informacion</w:t>
            </w:r>
            <w:proofErr w:type="spellEnd"/>
            <w:r w:rsidRPr="001072D3">
              <w:t>:</w:t>
            </w:r>
          </w:p>
          <w:p w14:paraId="0C862A0A" w14:textId="7D242146" w:rsidR="001072D3" w:rsidRDefault="001072D3" w:rsidP="00307D3A">
            <w:pPr>
              <w:ind w:right="57"/>
              <w:jc w:val="both"/>
            </w:pP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 w:rsidR="00C5787F">
              <w:t>i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r w:rsidR="00C5787F">
              <w:t>ë</w:t>
            </w:r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C5787F">
              <w:t>ë</w:t>
            </w:r>
            <w:proofErr w:type="spellEnd"/>
            <w:r>
              <w:t xml:space="preserve"> </w:t>
            </w:r>
            <w:proofErr w:type="spellStart"/>
            <w:r>
              <w:t>pajisur</w:t>
            </w:r>
            <w:proofErr w:type="spellEnd"/>
            <w:r>
              <w:t xml:space="preserve"> me </w:t>
            </w:r>
            <w:proofErr w:type="spellStart"/>
            <w:r>
              <w:t>Kart</w:t>
            </w:r>
            <w:r w:rsidR="00C5787F">
              <w:t>ë</w:t>
            </w:r>
            <w:r>
              <w:t>n</w:t>
            </w:r>
            <w:proofErr w:type="spellEnd"/>
            <w:r>
              <w:t xml:space="preserve"> e </w:t>
            </w:r>
            <w:proofErr w:type="spellStart"/>
            <w:r>
              <w:t>Studentit</w:t>
            </w:r>
            <w:proofErr w:type="spellEnd"/>
            <w:r w:rsidR="00C5787F">
              <w:t xml:space="preserve"> </w:t>
            </w:r>
            <w:proofErr w:type="spellStart"/>
            <w:r w:rsidR="00C5787F">
              <w:t>për</w:t>
            </w:r>
            <w:proofErr w:type="spellEnd"/>
            <w:r w:rsidR="00C5787F">
              <w:t xml:space="preserve"> </w:t>
            </w:r>
            <w:proofErr w:type="spellStart"/>
            <w:r w:rsidR="00C5787F">
              <w:t>vitin</w:t>
            </w:r>
            <w:proofErr w:type="spellEnd"/>
            <w:r w:rsidR="00C5787F">
              <w:t xml:space="preserve"> </w:t>
            </w:r>
            <w:proofErr w:type="spellStart"/>
            <w:r w:rsidR="00C5787F">
              <w:t>akademik</w:t>
            </w:r>
            <w:proofErr w:type="spellEnd"/>
            <w:r w:rsidR="00C5787F">
              <w:t xml:space="preserve"> 2024 - 2025</w:t>
            </w:r>
            <w:r w:rsidR="00C5787F" w:rsidRPr="00C5787F">
              <w:t>?</w:t>
            </w:r>
          </w:p>
          <w:p w14:paraId="1756CAF8" w14:textId="3F500D89" w:rsidR="00C5787F" w:rsidRPr="00307D3A" w:rsidRDefault="00C5787F" w:rsidP="00C5787F">
            <w:pPr>
              <w:ind w:right="57"/>
              <w:jc w:val="both"/>
            </w:pPr>
            <w:proofErr w:type="spellStart"/>
            <w:r w:rsidRPr="00C5787F">
              <w:t>Numri</w:t>
            </w:r>
            <w:proofErr w:type="spellEnd"/>
            <w:r w:rsidRPr="00C5787F">
              <w:t xml:space="preserve"> </w:t>
            </w:r>
            <w:proofErr w:type="spellStart"/>
            <w:r w:rsidRPr="00C5787F">
              <w:t>i</w:t>
            </w:r>
            <w:proofErr w:type="spellEnd"/>
            <w:r w:rsidRPr="00C5787F">
              <w:t xml:space="preserve"> </w:t>
            </w:r>
            <w:proofErr w:type="spellStart"/>
            <w:r w:rsidRPr="00C5787F">
              <w:t>studentëve</w:t>
            </w:r>
            <w:proofErr w:type="spellEnd"/>
            <w:r w:rsidRPr="00C5787F">
              <w:t xml:space="preserve"> </w:t>
            </w:r>
            <w:proofErr w:type="spellStart"/>
            <w:r w:rsidRPr="00C5787F">
              <w:t>të</w:t>
            </w:r>
            <w:proofErr w:type="spellEnd"/>
            <w:r w:rsidRPr="00C5787F">
              <w:t xml:space="preserve"> </w:t>
            </w:r>
            <w:proofErr w:type="spellStart"/>
            <w:r w:rsidRPr="00C5787F">
              <w:t>pajisur</w:t>
            </w:r>
            <w:proofErr w:type="spellEnd"/>
            <w:r w:rsidRPr="00C5787F">
              <w:t xml:space="preserve"> me </w:t>
            </w:r>
            <w:proofErr w:type="spellStart"/>
            <w:r w:rsidRPr="00C5787F">
              <w:t>Kartën</w:t>
            </w:r>
            <w:proofErr w:type="spellEnd"/>
            <w:r w:rsidRPr="00C5787F">
              <w:t xml:space="preserve"> e </w:t>
            </w:r>
            <w:proofErr w:type="spellStart"/>
            <w:r w:rsidRPr="00C5787F">
              <w:t>Studentit</w:t>
            </w:r>
            <w:proofErr w:type="spellEnd"/>
            <w:r w:rsidRPr="00C5787F">
              <w:t xml:space="preserve"> </w:t>
            </w:r>
            <w:proofErr w:type="spellStart"/>
            <w:r w:rsidRPr="00C5787F">
              <w:t>për</w:t>
            </w:r>
            <w:proofErr w:type="spellEnd"/>
            <w:r w:rsidRPr="00C5787F">
              <w:t xml:space="preserve"> </w:t>
            </w:r>
            <w:proofErr w:type="spellStart"/>
            <w:r w:rsidRPr="00C5787F">
              <w:t>vitin</w:t>
            </w:r>
            <w:proofErr w:type="spellEnd"/>
            <w:r w:rsidRPr="00C5787F">
              <w:t xml:space="preserve"> </w:t>
            </w:r>
            <w:proofErr w:type="spellStart"/>
            <w:r w:rsidRPr="00C5787F">
              <w:t>akademik</w:t>
            </w:r>
            <w:proofErr w:type="spellEnd"/>
            <w:r w:rsidRPr="00C5787F">
              <w:t xml:space="preserve"> 202</w:t>
            </w:r>
            <w:r>
              <w:t xml:space="preserve">5 </w:t>
            </w:r>
            <w:r w:rsidRPr="00C5787F">
              <w:t>- 202</w:t>
            </w:r>
            <w:r>
              <w:t>6</w:t>
            </w:r>
            <w:r w:rsidRPr="00C5787F">
              <w:t>?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4111" w14:textId="44EB184D" w:rsidR="001072D3" w:rsidRPr="00FC5DC6" w:rsidRDefault="00E85590" w:rsidP="0001308D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14.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4F5A" w14:textId="77777777" w:rsidR="00E85590" w:rsidRPr="00E85590" w:rsidRDefault="00E85590" w:rsidP="00E85590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r w:rsidRPr="00E85590">
              <w:rPr>
                <w:color w:val="000000"/>
                <w:lang w:val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5823FA06" w14:textId="77777777" w:rsidR="00E85590" w:rsidRPr="00E85590" w:rsidRDefault="00E85590" w:rsidP="00E85590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</w:p>
          <w:p w14:paraId="7F8E131F" w14:textId="59A151E3" w:rsidR="001072D3" w:rsidRPr="00FC5DC6" w:rsidRDefault="001072D3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8679" w14:textId="25727E79" w:rsidR="001072D3" w:rsidRPr="00FC5DC6" w:rsidRDefault="00E85590" w:rsidP="0001308D">
            <w:pPr>
              <w:rPr>
                <w:color w:val="000000"/>
                <w:lang w:val="sq-AL" w:eastAsia="sq-AL"/>
              </w:rPr>
            </w:pPr>
            <w:r w:rsidRPr="00E85590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B38D53" w14:textId="59BF9AE8" w:rsidR="001072D3" w:rsidRPr="00FC5DC6" w:rsidRDefault="00E85590" w:rsidP="0001308D">
            <w:pPr>
              <w:rPr>
                <w:color w:val="000000"/>
                <w:lang w:val="sq-AL" w:eastAsia="sq-AL"/>
              </w:rPr>
            </w:pPr>
            <w:r w:rsidRPr="00E85590">
              <w:rPr>
                <w:color w:val="000000"/>
                <w:lang w:val="sq-AL" w:eastAsia="sq-AL"/>
              </w:rPr>
              <w:t>Nuk ka</w:t>
            </w:r>
          </w:p>
        </w:tc>
      </w:tr>
      <w:tr w:rsidR="007D4B14" w:rsidRPr="00FC5DC6" w14:paraId="6979AC21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5359" w14:textId="59D6FA33" w:rsidR="007D4B14" w:rsidRPr="00FC5DC6" w:rsidRDefault="007D4B14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</w:t>
            </w:r>
            <w:r w:rsidR="00A33769">
              <w:rPr>
                <w:color w:val="000000"/>
                <w:lang w:val="sq-AL" w:eastAsia="sq-AL"/>
              </w:rPr>
              <w:t>5</w:t>
            </w:r>
            <w:r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66FB" w14:textId="7D3345B2" w:rsidR="007D4B14" w:rsidRPr="00FC5DC6" w:rsidRDefault="00D0121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23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F9DF" w14:textId="1A0CA92F" w:rsidR="007D4B14" w:rsidRPr="007D4B14" w:rsidRDefault="007D4B14" w:rsidP="007D4B14">
            <w:pPr>
              <w:ind w:right="57"/>
              <w:jc w:val="both"/>
            </w:pPr>
            <w:proofErr w:type="spellStart"/>
            <w:r w:rsidRPr="00FC5DC6">
              <w:t>Anke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dhe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kërke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nformacion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zyrtar</w:t>
            </w:r>
            <w:proofErr w:type="spellEnd"/>
            <w:r w:rsidRPr="00FC5DC6">
              <w:t xml:space="preserve"> </w:t>
            </w:r>
            <w:proofErr w:type="spellStart"/>
            <w:proofErr w:type="gramStart"/>
            <w:r w:rsidRPr="00FC5DC6">
              <w:t>nga</w:t>
            </w:r>
            <w:proofErr w:type="spellEnd"/>
            <w:r w:rsidRPr="00FC5DC6">
              <w:t xml:space="preserve">  </w:t>
            </w:r>
            <w:proofErr w:type="spellStart"/>
            <w:r w:rsidRPr="00FC5DC6">
              <w:t>institucioni</w:t>
            </w:r>
            <w:proofErr w:type="spellEnd"/>
            <w:proofErr w:type="gramEnd"/>
            <w:r w:rsidRPr="00FC5DC6">
              <w:t xml:space="preserve"> </w:t>
            </w:r>
            <w:proofErr w:type="spellStart"/>
            <w:r w:rsidRPr="00FC5DC6">
              <w:t>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ashki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Vlor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mbi</w:t>
            </w:r>
            <w:proofErr w:type="spellEnd"/>
            <w:r w:rsidRPr="00FC5DC6">
              <w:t xml:space="preserve"> </w:t>
            </w:r>
            <w:proofErr w:type="spellStart"/>
            <w:r w:rsidRPr="007D4B14">
              <w:t>Vendodhjen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dhe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kushtet</w:t>
            </w:r>
            <w:proofErr w:type="spellEnd"/>
            <w:r w:rsidRPr="007D4B14">
              <w:t xml:space="preserve"> e </w:t>
            </w:r>
            <w:proofErr w:type="spellStart"/>
            <w:r w:rsidRPr="007D4B14">
              <w:t>stacionit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te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autobusëve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ndërqytetas</w:t>
            </w:r>
            <w:proofErr w:type="spellEnd"/>
            <w:r w:rsidRPr="007D4B14">
              <w:t>.</w:t>
            </w:r>
          </w:p>
          <w:p w14:paraId="044FC744" w14:textId="77777777" w:rsidR="007D4B14" w:rsidRPr="007D4B14" w:rsidRDefault="007D4B14" w:rsidP="007D4B14">
            <w:pPr>
              <w:ind w:right="57"/>
              <w:jc w:val="both"/>
            </w:pPr>
            <w:proofErr w:type="spellStart"/>
            <w:r w:rsidRPr="007D4B14">
              <w:t>Ushtrimin</w:t>
            </w:r>
            <w:proofErr w:type="spellEnd"/>
            <w:r w:rsidRPr="007D4B14">
              <w:t xml:space="preserve"> e </w:t>
            </w:r>
            <w:proofErr w:type="spellStart"/>
            <w:r w:rsidRPr="007D4B14">
              <w:t>aktivitetit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të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transportit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nga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subjekte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të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pa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licencuara</w:t>
            </w:r>
            <w:proofErr w:type="spellEnd"/>
            <w:r w:rsidRPr="007D4B14">
              <w:t>.</w:t>
            </w:r>
          </w:p>
          <w:p w14:paraId="7A1F895E" w14:textId="6BA44B1E" w:rsidR="007D4B14" w:rsidRPr="00FC5DC6" w:rsidRDefault="007D4B14" w:rsidP="00307D3A">
            <w:pPr>
              <w:ind w:right="57"/>
              <w:jc w:val="both"/>
            </w:pPr>
            <w:proofErr w:type="spellStart"/>
            <w:r w:rsidRPr="007D4B14">
              <w:t>Cënimin</w:t>
            </w:r>
            <w:proofErr w:type="spellEnd"/>
            <w:r w:rsidRPr="007D4B14">
              <w:t xml:space="preserve"> e </w:t>
            </w:r>
            <w:proofErr w:type="spellStart"/>
            <w:r w:rsidRPr="007D4B14">
              <w:t>konkurrencës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së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ndershme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dhe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interesin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publik</w:t>
            </w:r>
            <w:proofErr w:type="spellEnd"/>
            <w:r w:rsidRPr="007D4B14">
              <w:t>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C15A" w14:textId="3C7AF7E9" w:rsidR="007D4B14" w:rsidRPr="00FC5DC6" w:rsidRDefault="00D0121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24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B3AC" w14:textId="77777777" w:rsidR="007D4B14" w:rsidRDefault="007D4B14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r w:rsidRPr="00FC5DC6">
              <w:rPr>
                <w:color w:val="000000"/>
                <w:lang w:val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7948EEE4" w14:textId="77777777" w:rsidR="009266FB" w:rsidRDefault="009266FB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</w:p>
          <w:p w14:paraId="57376A3E" w14:textId="7743A61F" w:rsidR="009266FB" w:rsidRPr="00FC5DC6" w:rsidRDefault="009266FB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07B" w14:textId="4E30AA69" w:rsidR="007D4B14" w:rsidRPr="00FC5DC6" w:rsidRDefault="00D0121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61E00" w14:textId="41EE47EA" w:rsidR="007D4B14" w:rsidRPr="00FC5DC6" w:rsidRDefault="00D0121D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4AAC5478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95C8" w14:textId="440CE744" w:rsidR="0001308D" w:rsidRPr="00FC5DC6" w:rsidRDefault="008D2C08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</w:t>
            </w:r>
            <w:r w:rsidR="00A33769">
              <w:rPr>
                <w:color w:val="000000"/>
                <w:lang w:val="sq-AL" w:eastAsia="sq-AL"/>
              </w:rPr>
              <w:t>6</w:t>
            </w:r>
            <w:r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EDE1" w14:textId="087E1054" w:rsidR="0001308D" w:rsidRPr="00FC5DC6" w:rsidRDefault="008D2C08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24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A81" w14:textId="1C7F80FB" w:rsidR="0001308D" w:rsidRPr="00FC5DC6" w:rsidRDefault="008D2C08" w:rsidP="0001308D">
            <w:pPr>
              <w:ind w:right="57"/>
              <w:jc w:val="both"/>
            </w:pPr>
            <w:proofErr w:type="spellStart"/>
            <w:r w:rsidRPr="00FC5DC6">
              <w:t>Kërke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informacion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zyrtar</w:t>
            </w:r>
            <w:proofErr w:type="spellEnd"/>
            <w:r w:rsidRPr="00FC5DC6">
              <w:t xml:space="preserve"> </w:t>
            </w:r>
            <w:proofErr w:type="spellStart"/>
            <w:proofErr w:type="gramStart"/>
            <w:r w:rsidRPr="00FC5DC6">
              <w:t>nga</w:t>
            </w:r>
            <w:proofErr w:type="spellEnd"/>
            <w:r w:rsidRPr="00FC5DC6">
              <w:t xml:space="preserve">  </w:t>
            </w:r>
            <w:proofErr w:type="spellStart"/>
            <w:r w:rsidRPr="00FC5DC6">
              <w:t>institucioni</w:t>
            </w:r>
            <w:proofErr w:type="spellEnd"/>
            <w:proofErr w:type="gramEnd"/>
            <w:r w:rsidRPr="00FC5DC6">
              <w:t xml:space="preserve"> </w:t>
            </w:r>
            <w:proofErr w:type="spellStart"/>
            <w:r w:rsidRPr="00FC5DC6">
              <w:t>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ashkis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Vlor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mbi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procedurën</w:t>
            </w:r>
            <w:proofErr w:type="spellEnd"/>
            <w:r w:rsidRPr="00FC5DC6">
              <w:t xml:space="preserve"> e </w:t>
            </w:r>
            <w:proofErr w:type="spellStart"/>
            <w:r w:rsidRPr="00FC5DC6">
              <w:t>urdhër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llokimit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të</w:t>
            </w:r>
            <w:proofErr w:type="spellEnd"/>
            <w:r w:rsidRPr="00FC5DC6">
              <w:t xml:space="preserve"> </w:t>
            </w:r>
            <w:proofErr w:type="spellStart"/>
            <w:r w:rsidRPr="00FC5DC6">
              <w:t>biznesit</w:t>
            </w:r>
            <w:proofErr w:type="spellEnd"/>
            <w:r w:rsidRPr="00FC5DC6">
              <w:t>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78CA" w14:textId="1868448F" w:rsidR="0001308D" w:rsidRPr="00FC5DC6" w:rsidRDefault="008D2C08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29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B606" w14:textId="4813AC60" w:rsidR="0001308D" w:rsidRPr="00FC5DC6" w:rsidRDefault="007D4B14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vijim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kërkesës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puthje</w:t>
            </w:r>
            <w:proofErr w:type="spellEnd"/>
            <w:r w:rsidRPr="00FC5DC6">
              <w:rPr>
                <w:color w:val="000000"/>
              </w:rPr>
              <w:t xml:space="preserve"> me </w:t>
            </w:r>
            <w:proofErr w:type="spellStart"/>
            <w:r w:rsidRPr="00FC5DC6">
              <w:rPr>
                <w:color w:val="000000"/>
              </w:rPr>
              <w:t>parashikimet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ore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ligjit</w:t>
            </w:r>
            <w:proofErr w:type="spellEnd"/>
            <w:r w:rsidRPr="00FC5DC6">
              <w:rPr>
                <w:color w:val="000000"/>
              </w:rPr>
              <w:t xml:space="preserve"> 119/2014,"Për </w:t>
            </w:r>
            <w:proofErr w:type="spellStart"/>
            <w:r w:rsidRPr="00FC5DC6">
              <w:rPr>
                <w:color w:val="000000"/>
              </w:rPr>
              <w:t>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drejtën</w:t>
            </w:r>
            <w:proofErr w:type="spellEnd"/>
            <w:r w:rsidRPr="00FC5DC6">
              <w:rPr>
                <w:color w:val="000000"/>
              </w:rPr>
              <w:t xml:space="preserve"> e </w:t>
            </w:r>
            <w:proofErr w:type="spellStart"/>
            <w:r w:rsidRPr="00FC5DC6">
              <w:rPr>
                <w:color w:val="000000"/>
              </w:rPr>
              <w:t>informimit</w:t>
            </w:r>
            <w:proofErr w:type="spellEnd"/>
            <w:r w:rsidRPr="00FC5DC6">
              <w:rPr>
                <w:color w:val="000000"/>
              </w:rPr>
              <w:t xml:space="preserve">", </w:t>
            </w:r>
            <w:proofErr w:type="spellStart"/>
            <w:r w:rsidRPr="00FC5DC6">
              <w:rPr>
                <w:color w:val="000000"/>
              </w:rPr>
              <w:t>i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ndryshuar</w:t>
            </w:r>
            <w:proofErr w:type="spellEnd"/>
            <w:r w:rsidRPr="00FC5DC6">
              <w:rPr>
                <w:color w:val="000000"/>
              </w:rPr>
              <w:t xml:space="preserve">, </w:t>
            </w:r>
            <w:proofErr w:type="spellStart"/>
            <w:r w:rsidRPr="00FC5DC6">
              <w:rPr>
                <w:color w:val="000000"/>
              </w:rPr>
              <w:t>ësht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përcjellë</w:t>
            </w:r>
            <w:proofErr w:type="spellEnd"/>
            <w:r w:rsidRPr="00FC5DC6">
              <w:rPr>
                <w:color w:val="000000"/>
              </w:rPr>
              <w:t xml:space="preserve"> </w:t>
            </w:r>
            <w:proofErr w:type="spellStart"/>
            <w:r w:rsidRPr="00FC5DC6">
              <w:rPr>
                <w:color w:val="000000"/>
              </w:rPr>
              <w:t>materiali</w:t>
            </w:r>
            <w:proofErr w:type="spellEnd"/>
            <w:r w:rsidRPr="00FC5DC6">
              <w:rPr>
                <w:color w:val="000000"/>
              </w:rPr>
              <w:t xml:space="preserve"> i </w:t>
            </w:r>
            <w:proofErr w:type="spellStart"/>
            <w:r w:rsidRPr="00FC5DC6">
              <w:rPr>
                <w:color w:val="000000"/>
              </w:rPr>
              <w:t>kërkuar</w:t>
            </w:r>
            <w:proofErr w:type="spellEnd"/>
            <w:r w:rsidRPr="00FC5DC6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D973" w14:textId="0A558743" w:rsidR="0001308D" w:rsidRPr="00FC5DC6" w:rsidRDefault="007D4B14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EDF60" w14:textId="76781494" w:rsidR="0001308D" w:rsidRPr="00FC5DC6" w:rsidRDefault="007D4B14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  <w:tr w:rsidR="0001308D" w:rsidRPr="00FC5DC6" w14:paraId="6644E483" w14:textId="77777777" w:rsidTr="0069772E">
        <w:trPr>
          <w:cantSplit/>
          <w:trHeight w:val="108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D54" w14:textId="5B2884E8" w:rsidR="0001308D" w:rsidRPr="00FC5DC6" w:rsidRDefault="007D4B14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1</w:t>
            </w:r>
            <w:r w:rsidR="00F51A18">
              <w:rPr>
                <w:color w:val="000000"/>
                <w:lang w:val="sq-AL" w:eastAsia="sq-AL"/>
              </w:rPr>
              <w:t>7</w:t>
            </w:r>
            <w:r w:rsidRPr="00FC5DC6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4246" w14:textId="1149994F" w:rsidR="0001308D" w:rsidRPr="00FC5DC6" w:rsidRDefault="007D4B14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24.12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30E5" w14:textId="77777777" w:rsidR="007D4B14" w:rsidRPr="007D4B14" w:rsidRDefault="007D4B14" w:rsidP="007D4B14">
            <w:pPr>
              <w:ind w:right="57"/>
              <w:jc w:val="both"/>
            </w:pPr>
            <w:proofErr w:type="spellStart"/>
            <w:r w:rsidRPr="007D4B14">
              <w:t>Kërkesë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për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Informacion</w:t>
            </w:r>
            <w:proofErr w:type="spellEnd"/>
            <w:r w:rsidRPr="007D4B14">
              <w:t xml:space="preserve">, </w:t>
            </w:r>
            <w:proofErr w:type="spellStart"/>
            <w:r w:rsidRPr="007D4B14">
              <w:t>drejtuar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Bashkisë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Vlorë</w:t>
            </w:r>
            <w:proofErr w:type="spellEnd"/>
            <w:r w:rsidRPr="007D4B14">
              <w:t xml:space="preserve">: </w:t>
            </w:r>
          </w:p>
          <w:p w14:paraId="6CF9C104" w14:textId="40CB39F5" w:rsidR="007D4B14" w:rsidRPr="007D4B14" w:rsidRDefault="007D4B14" w:rsidP="007D4B14">
            <w:pPr>
              <w:ind w:right="57"/>
              <w:jc w:val="both"/>
            </w:pPr>
            <w:r w:rsidRPr="007D4B14">
              <w:t>-</w:t>
            </w:r>
            <w:proofErr w:type="spellStart"/>
            <w:r w:rsidRPr="007D4B14">
              <w:t>Informacion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për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Leje</w:t>
            </w:r>
            <w:proofErr w:type="spellEnd"/>
            <w:r w:rsidRPr="007D4B14">
              <w:t xml:space="preserve"> </w:t>
            </w:r>
            <w:proofErr w:type="spellStart"/>
            <w:r w:rsidRPr="007D4B14">
              <w:t>Ndërtimi</w:t>
            </w:r>
            <w:proofErr w:type="spellEnd"/>
            <w:r w:rsidRPr="007D4B14">
              <w:t>.</w:t>
            </w:r>
          </w:p>
          <w:p w14:paraId="06B93A58" w14:textId="77777777" w:rsidR="0001308D" w:rsidRPr="00FC5DC6" w:rsidRDefault="0001308D" w:rsidP="0001308D">
            <w:pPr>
              <w:ind w:right="57"/>
              <w:jc w:val="both"/>
            </w:pP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FD51" w14:textId="3DF6A0C2" w:rsidR="0001308D" w:rsidRPr="00FC5DC6" w:rsidRDefault="007D4B14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07.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A82" w14:textId="38D89BF5" w:rsidR="0001308D" w:rsidRPr="00FC5DC6" w:rsidRDefault="007D4B14" w:rsidP="0001308D">
            <w:pPr>
              <w:shd w:val="clear" w:color="auto" w:fill="FFFFFF"/>
              <w:jc w:val="both"/>
              <w:textAlignment w:val="baseline"/>
              <w:rPr>
                <w:color w:val="000000"/>
                <w:lang w:val="sq-AL"/>
              </w:rPr>
            </w:pPr>
            <w:r w:rsidRPr="00FC5DC6">
              <w:rPr>
                <w:color w:val="000000"/>
                <w:lang w:val="sq-AL"/>
              </w:rPr>
              <w:t>Në vijim të kërkesës në përputhje me parashikimet ligjore të ligjit 119/2014,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DBE8" w14:textId="0596FB1B" w:rsidR="0001308D" w:rsidRPr="00FC5DC6" w:rsidRDefault="007D4B14" w:rsidP="0001308D">
            <w:pPr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E plot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30FC1F" w14:textId="2A389C7E" w:rsidR="0001308D" w:rsidRPr="00FC5DC6" w:rsidRDefault="007D4B14" w:rsidP="00F3107A">
            <w:pPr>
              <w:keepNext/>
              <w:rPr>
                <w:color w:val="000000"/>
                <w:lang w:val="sq-AL" w:eastAsia="sq-AL"/>
              </w:rPr>
            </w:pPr>
            <w:r w:rsidRPr="00FC5DC6">
              <w:rPr>
                <w:color w:val="000000"/>
                <w:lang w:val="sq-AL" w:eastAsia="sq-AL"/>
              </w:rPr>
              <w:t>Nuk ka</w:t>
            </w:r>
          </w:p>
        </w:tc>
      </w:tr>
    </w:tbl>
    <w:p w14:paraId="6CFB1194" w14:textId="12B6216F" w:rsidR="00724997" w:rsidRPr="00FC5DC6" w:rsidRDefault="00724997" w:rsidP="00F3107A">
      <w:pPr>
        <w:pStyle w:val="Caption"/>
        <w:rPr>
          <w:sz w:val="24"/>
          <w:szCs w:val="24"/>
        </w:rPr>
      </w:pPr>
    </w:p>
    <w:sectPr w:rsidR="00724997" w:rsidRPr="00FC5DC6" w:rsidSect="00E445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A699" w14:textId="77777777" w:rsidR="007253EA" w:rsidRDefault="007253EA" w:rsidP="00B16EE5">
      <w:r>
        <w:separator/>
      </w:r>
    </w:p>
  </w:endnote>
  <w:endnote w:type="continuationSeparator" w:id="0">
    <w:p w14:paraId="4DE92FEE" w14:textId="77777777" w:rsidR="007253EA" w:rsidRDefault="007253EA" w:rsidP="00B1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B268" w14:textId="77777777" w:rsidR="007253EA" w:rsidRDefault="007253EA" w:rsidP="00B16EE5">
      <w:r>
        <w:separator/>
      </w:r>
    </w:p>
  </w:footnote>
  <w:footnote w:type="continuationSeparator" w:id="0">
    <w:p w14:paraId="66E02A3A" w14:textId="77777777" w:rsidR="007253EA" w:rsidRDefault="007253EA" w:rsidP="00B1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B2446"/>
    <w:multiLevelType w:val="multilevel"/>
    <w:tmpl w:val="933A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3C1D"/>
    <w:multiLevelType w:val="hybridMultilevel"/>
    <w:tmpl w:val="843C7FAC"/>
    <w:lvl w:ilvl="0" w:tplc="9D82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13C5A"/>
    <w:multiLevelType w:val="hybridMultilevel"/>
    <w:tmpl w:val="080C00CA"/>
    <w:lvl w:ilvl="0" w:tplc="51D60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28"/>
    <w:rsid w:val="0001308D"/>
    <w:rsid w:val="000700FD"/>
    <w:rsid w:val="000C2242"/>
    <w:rsid w:val="000C3FE1"/>
    <w:rsid w:val="000C68B9"/>
    <w:rsid w:val="000D22C4"/>
    <w:rsid w:val="000E1557"/>
    <w:rsid w:val="000E2E14"/>
    <w:rsid w:val="000F1708"/>
    <w:rsid w:val="001072D3"/>
    <w:rsid w:val="00125288"/>
    <w:rsid w:val="001518B2"/>
    <w:rsid w:val="001B77C8"/>
    <w:rsid w:val="001D30AB"/>
    <w:rsid w:val="001F0F12"/>
    <w:rsid w:val="0020511E"/>
    <w:rsid w:val="0024217F"/>
    <w:rsid w:val="002840A1"/>
    <w:rsid w:val="00290C00"/>
    <w:rsid w:val="00307D3A"/>
    <w:rsid w:val="003121D9"/>
    <w:rsid w:val="00335AF1"/>
    <w:rsid w:val="003643E8"/>
    <w:rsid w:val="003815FD"/>
    <w:rsid w:val="003A2089"/>
    <w:rsid w:val="003A2437"/>
    <w:rsid w:val="003C478E"/>
    <w:rsid w:val="004138CE"/>
    <w:rsid w:val="0046041B"/>
    <w:rsid w:val="004833B4"/>
    <w:rsid w:val="004A2694"/>
    <w:rsid w:val="004F7022"/>
    <w:rsid w:val="00512897"/>
    <w:rsid w:val="00544DEA"/>
    <w:rsid w:val="00567B93"/>
    <w:rsid w:val="005A4D3E"/>
    <w:rsid w:val="005D1EE0"/>
    <w:rsid w:val="005E36CD"/>
    <w:rsid w:val="006416AD"/>
    <w:rsid w:val="00657495"/>
    <w:rsid w:val="00691294"/>
    <w:rsid w:val="00692594"/>
    <w:rsid w:val="0069772E"/>
    <w:rsid w:val="006B0E31"/>
    <w:rsid w:val="006C6516"/>
    <w:rsid w:val="006D787A"/>
    <w:rsid w:val="00702CB2"/>
    <w:rsid w:val="00724997"/>
    <w:rsid w:val="007253EA"/>
    <w:rsid w:val="0075683B"/>
    <w:rsid w:val="007659ED"/>
    <w:rsid w:val="00781D1D"/>
    <w:rsid w:val="007827EA"/>
    <w:rsid w:val="007D4B14"/>
    <w:rsid w:val="007F1B81"/>
    <w:rsid w:val="007F683A"/>
    <w:rsid w:val="008013C0"/>
    <w:rsid w:val="008118CA"/>
    <w:rsid w:val="00821276"/>
    <w:rsid w:val="008707E2"/>
    <w:rsid w:val="00886928"/>
    <w:rsid w:val="00892526"/>
    <w:rsid w:val="008B5C7D"/>
    <w:rsid w:val="008C2113"/>
    <w:rsid w:val="008C26A4"/>
    <w:rsid w:val="008D01C7"/>
    <w:rsid w:val="008D2C08"/>
    <w:rsid w:val="008F34B5"/>
    <w:rsid w:val="0090330D"/>
    <w:rsid w:val="009266FB"/>
    <w:rsid w:val="009A2862"/>
    <w:rsid w:val="009E3E68"/>
    <w:rsid w:val="00A000EE"/>
    <w:rsid w:val="00A23503"/>
    <w:rsid w:val="00A33769"/>
    <w:rsid w:val="00A445F2"/>
    <w:rsid w:val="00A5699C"/>
    <w:rsid w:val="00A7241C"/>
    <w:rsid w:val="00A75547"/>
    <w:rsid w:val="00A8549C"/>
    <w:rsid w:val="00AD21E6"/>
    <w:rsid w:val="00AE01C3"/>
    <w:rsid w:val="00AE4C18"/>
    <w:rsid w:val="00B16EE5"/>
    <w:rsid w:val="00B41C2D"/>
    <w:rsid w:val="00B87A67"/>
    <w:rsid w:val="00C102E8"/>
    <w:rsid w:val="00C5787F"/>
    <w:rsid w:val="00CC1FB8"/>
    <w:rsid w:val="00CC34C4"/>
    <w:rsid w:val="00CC4F44"/>
    <w:rsid w:val="00D0121D"/>
    <w:rsid w:val="00D34A60"/>
    <w:rsid w:val="00D9051B"/>
    <w:rsid w:val="00D9644F"/>
    <w:rsid w:val="00DB6A47"/>
    <w:rsid w:val="00DC7716"/>
    <w:rsid w:val="00DF2D8F"/>
    <w:rsid w:val="00E159BC"/>
    <w:rsid w:val="00E173A2"/>
    <w:rsid w:val="00E347B4"/>
    <w:rsid w:val="00E44528"/>
    <w:rsid w:val="00E65F85"/>
    <w:rsid w:val="00E85590"/>
    <w:rsid w:val="00E92CDE"/>
    <w:rsid w:val="00EA44EF"/>
    <w:rsid w:val="00ED228C"/>
    <w:rsid w:val="00F15A02"/>
    <w:rsid w:val="00F23F2D"/>
    <w:rsid w:val="00F3107A"/>
    <w:rsid w:val="00F51A18"/>
    <w:rsid w:val="00F6324B"/>
    <w:rsid w:val="00FA6CC0"/>
    <w:rsid w:val="00FC30BF"/>
    <w:rsid w:val="00FC5DC6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/>
    </w:pPr>
    <w:rPr>
      <w:rFonts w:eastAsiaTheme="minorEastAsia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/>
    </w:pPr>
    <w:rPr>
      <w:rFonts w:eastAsiaTheme="minorEastAsia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  <w:style w:type="paragraph" w:styleId="Caption">
    <w:name w:val="caption"/>
    <w:basedOn w:val="Normal"/>
    <w:next w:val="Normal"/>
    <w:uiPriority w:val="35"/>
    <w:unhideWhenUsed/>
    <w:qFormat/>
    <w:rsid w:val="00F3107A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07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07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81B-F67E-4760-B08D-9FD921C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User</cp:lastModifiedBy>
  <cp:revision>2</cp:revision>
  <dcterms:created xsi:type="dcterms:W3CDTF">2026-01-14T10:01:00Z</dcterms:created>
  <dcterms:modified xsi:type="dcterms:W3CDTF">2026-01-14T10:01:00Z</dcterms:modified>
</cp:coreProperties>
</file>